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AF11D" w14:textId="55F30A40" w:rsidR="00D3355D" w:rsidRPr="002544FA" w:rsidRDefault="007A35D3" w:rsidP="00440C96">
      <w:pPr>
        <w:spacing w:line="0" w:lineRule="atLeast"/>
        <w:jc w:val="center"/>
        <w:rPr>
          <w:rFonts w:ascii="標楷體" w:eastAsia="標楷體" w:hAnsi="標楷體"/>
          <w:sz w:val="20"/>
          <w:szCs w:val="20"/>
        </w:rPr>
      </w:pPr>
      <w:bookmarkStart w:id="0" w:name="_GoBack"/>
      <w:bookmarkEnd w:id="0"/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544FA"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260FF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377E6B">
        <w:rPr>
          <w:rFonts w:ascii="標楷體" w:eastAsia="標楷體" w:hAnsi="標楷體" w:hint="eastAsia"/>
          <w:b/>
          <w:sz w:val="28"/>
          <w:szCs w:val="28"/>
        </w:rPr>
        <w:t>桃園</w:t>
      </w:r>
      <w:r w:rsidR="00A46A27">
        <w:rPr>
          <w:rFonts w:ascii="標楷體" w:eastAsia="標楷體" w:hAnsi="標楷體" w:hint="eastAsia"/>
          <w:b/>
          <w:sz w:val="28"/>
          <w:szCs w:val="28"/>
        </w:rPr>
        <w:t>市立</w:t>
      </w:r>
      <w:r w:rsidR="00377E6B">
        <w:rPr>
          <w:rFonts w:ascii="標楷體" w:eastAsia="標楷體" w:hAnsi="標楷體" w:hint="eastAsia"/>
          <w:b/>
          <w:sz w:val="28"/>
          <w:szCs w:val="28"/>
        </w:rPr>
        <w:t>自強</w:t>
      </w:r>
      <w:r w:rsidR="0060545A">
        <w:rPr>
          <w:rFonts w:ascii="標楷體" w:eastAsia="標楷體" w:hAnsi="標楷體" w:hint="eastAsia"/>
          <w:b/>
          <w:sz w:val="28"/>
          <w:szCs w:val="28"/>
        </w:rPr>
        <w:t>國民中</w:t>
      </w:r>
      <w:r w:rsidR="00C45F20" w:rsidRPr="00260FFE">
        <w:rPr>
          <w:rFonts w:ascii="標楷體" w:eastAsia="標楷體" w:hAnsi="標楷體" w:hint="eastAsia"/>
          <w:b/>
          <w:sz w:val="28"/>
          <w:szCs w:val="28"/>
        </w:rPr>
        <w:t>學</w:t>
      </w:r>
      <w:r w:rsidR="007C41BE">
        <w:rPr>
          <w:rFonts w:ascii="標楷體" w:eastAsia="標楷體" w:hAnsi="標楷體" w:hint="eastAsia"/>
          <w:b/>
          <w:sz w:val="28"/>
          <w:szCs w:val="28"/>
        </w:rPr>
        <w:t>-</w:t>
      </w:r>
      <w:r w:rsidR="00A46A27">
        <w:rPr>
          <w:rFonts w:ascii="標楷體" w:eastAsia="標楷體" w:hAnsi="標楷體" w:hint="eastAsia"/>
          <w:b/>
          <w:sz w:val="28"/>
          <w:szCs w:val="28"/>
        </w:rPr>
        <w:t>學生轉</w:t>
      </w:r>
      <w:proofErr w:type="gramStart"/>
      <w:r w:rsidR="00A46A27">
        <w:rPr>
          <w:rFonts w:ascii="標楷體" w:eastAsia="標楷體" w:hAnsi="標楷體" w:hint="eastAsia"/>
          <w:b/>
          <w:sz w:val="28"/>
          <w:szCs w:val="28"/>
        </w:rPr>
        <w:t>介</w:t>
      </w:r>
      <w:proofErr w:type="gramEnd"/>
      <w:r w:rsidR="00A46A27">
        <w:rPr>
          <w:rFonts w:ascii="標楷體" w:eastAsia="標楷體" w:hAnsi="標楷體" w:hint="eastAsia"/>
          <w:b/>
          <w:sz w:val="28"/>
          <w:szCs w:val="28"/>
        </w:rPr>
        <w:t>輔導單</w:t>
      </w:r>
      <w:r w:rsidR="00440C96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2544FA">
        <w:rPr>
          <w:rFonts w:ascii="標楷體" w:eastAsia="標楷體" w:hAnsi="標楷體" w:hint="eastAsia"/>
          <w:b/>
          <w:sz w:val="28"/>
          <w:szCs w:val="28"/>
        </w:rPr>
        <w:t xml:space="preserve">      </w:t>
      </w:r>
      <w:r w:rsidR="002544FA" w:rsidRPr="002544FA">
        <w:rPr>
          <w:rFonts w:ascii="標楷體" w:eastAsia="標楷體" w:hAnsi="標楷體" w:hint="eastAsia"/>
          <w:sz w:val="20"/>
          <w:szCs w:val="20"/>
        </w:rPr>
        <w:t>110.9.1修正版本</w:t>
      </w:r>
    </w:p>
    <w:tbl>
      <w:tblPr>
        <w:tblpPr w:leftFromText="180" w:rightFromText="180" w:vertAnchor="text" w:horzAnchor="margin" w:tblpY="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21"/>
        <w:gridCol w:w="1560"/>
        <w:gridCol w:w="1417"/>
        <w:gridCol w:w="1802"/>
        <w:gridCol w:w="720"/>
        <w:gridCol w:w="2700"/>
      </w:tblGrid>
      <w:tr w:rsidR="006E2D6C" w:rsidRPr="00260FFE" w14:paraId="066FC435" w14:textId="77777777" w:rsidTr="00DE165E">
        <w:tc>
          <w:tcPr>
            <w:tcW w:w="10008" w:type="dxa"/>
            <w:gridSpan w:val="7"/>
            <w:shd w:val="clear" w:color="auto" w:fill="D9D9D9"/>
          </w:tcPr>
          <w:p w14:paraId="4F40DD1F" w14:textId="77777777" w:rsidR="006E2D6C" w:rsidRPr="00260FFE" w:rsidRDefault="006E2D6C" w:rsidP="0068626E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壹、學生基本資料</w:t>
            </w:r>
          </w:p>
        </w:tc>
      </w:tr>
      <w:tr w:rsidR="00544C81" w:rsidRPr="00260FFE" w14:paraId="57AC948A" w14:textId="77777777" w:rsidTr="004E6890">
        <w:tc>
          <w:tcPr>
            <w:tcW w:w="1188" w:type="dxa"/>
          </w:tcPr>
          <w:p w14:paraId="08C6E5D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姓</w:t>
            </w:r>
            <w:r w:rsidR="001253DE"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181" w:type="dxa"/>
            <w:gridSpan w:val="2"/>
          </w:tcPr>
          <w:p w14:paraId="516C58F9" w14:textId="77777777" w:rsidR="00544C81" w:rsidRPr="00260FFE" w:rsidRDefault="00544C81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449E299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2" w:type="dxa"/>
          </w:tcPr>
          <w:p w14:paraId="02AD62BE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□男   □女</w:t>
            </w:r>
          </w:p>
        </w:tc>
        <w:tc>
          <w:tcPr>
            <w:tcW w:w="720" w:type="dxa"/>
          </w:tcPr>
          <w:p w14:paraId="50B1B5F0" w14:textId="77777777" w:rsidR="00544C81" w:rsidRPr="00260FFE" w:rsidRDefault="00544C81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生日</w:t>
            </w:r>
          </w:p>
        </w:tc>
        <w:tc>
          <w:tcPr>
            <w:tcW w:w="2700" w:type="dxa"/>
          </w:tcPr>
          <w:p w14:paraId="4C9DAAC1" w14:textId="77777777" w:rsidR="00544C81" w:rsidRPr="00260FFE" w:rsidRDefault="00544C81" w:rsidP="0068626E">
            <w:pPr>
              <w:spacing w:line="360" w:lineRule="exact"/>
              <w:ind w:firstLineChars="200" w:firstLine="480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年  </w:t>
            </w:r>
            <w:r w:rsidR="001253DE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月    日</w:t>
            </w:r>
          </w:p>
        </w:tc>
      </w:tr>
      <w:tr w:rsidR="001253DE" w:rsidRPr="00260FFE" w14:paraId="079B8566" w14:textId="77777777" w:rsidTr="004E6890">
        <w:tc>
          <w:tcPr>
            <w:tcW w:w="1188" w:type="dxa"/>
          </w:tcPr>
          <w:p w14:paraId="12CB5797" w14:textId="77777777" w:rsidR="001253DE" w:rsidRPr="00260FFE" w:rsidRDefault="001253DE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班    級</w:t>
            </w:r>
          </w:p>
        </w:tc>
        <w:tc>
          <w:tcPr>
            <w:tcW w:w="2181" w:type="dxa"/>
            <w:gridSpan w:val="2"/>
          </w:tcPr>
          <w:p w14:paraId="1DEBED16" w14:textId="793A5553" w:rsidR="001253DE" w:rsidRPr="00260FFE" w:rsidRDefault="004E3492" w:rsidP="004E3492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1253DE" w:rsidRPr="00260FFE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1253DE" w:rsidRPr="00260FFE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 xml:space="preserve">   號</w:t>
            </w:r>
          </w:p>
        </w:tc>
        <w:tc>
          <w:tcPr>
            <w:tcW w:w="1417" w:type="dxa"/>
          </w:tcPr>
          <w:p w14:paraId="7EF3256D" w14:textId="77777777" w:rsidR="001253DE" w:rsidRPr="00260FFE" w:rsidRDefault="004E6890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2" w:type="dxa"/>
          </w:tcPr>
          <w:p w14:paraId="50EFCEE4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14:paraId="1AE0EA41" w14:textId="77777777" w:rsidR="001253DE" w:rsidRPr="00260FFE" w:rsidRDefault="001253DE" w:rsidP="0068626E">
            <w:pPr>
              <w:spacing w:line="36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導師</w:t>
            </w:r>
          </w:p>
        </w:tc>
        <w:tc>
          <w:tcPr>
            <w:tcW w:w="2700" w:type="dxa"/>
          </w:tcPr>
          <w:p w14:paraId="418788E5" w14:textId="77777777" w:rsidR="001253DE" w:rsidRPr="00260FFE" w:rsidRDefault="001253DE" w:rsidP="00B6380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5E13A3" w:rsidRPr="00260FFE" w14:paraId="3E6C55EE" w14:textId="77777777">
        <w:tc>
          <w:tcPr>
            <w:tcW w:w="1188" w:type="dxa"/>
          </w:tcPr>
          <w:p w14:paraId="7459431D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8820" w:type="dxa"/>
            <w:gridSpan w:val="6"/>
          </w:tcPr>
          <w:p w14:paraId="1F709E0F" w14:textId="77777777" w:rsidR="005E13A3" w:rsidRPr="00260FFE" w:rsidRDefault="005E13A3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E72C0" w:rsidRPr="00260FFE" w14:paraId="172E981F" w14:textId="77777777">
        <w:trPr>
          <w:trHeight w:val="240"/>
        </w:trPr>
        <w:tc>
          <w:tcPr>
            <w:tcW w:w="1188" w:type="dxa"/>
            <w:vMerge w:val="restart"/>
            <w:shd w:val="clear" w:color="auto" w:fill="auto"/>
          </w:tcPr>
          <w:p w14:paraId="5D2952F1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聯絡方式</w:t>
            </w:r>
          </w:p>
        </w:tc>
        <w:tc>
          <w:tcPr>
            <w:tcW w:w="8820" w:type="dxa"/>
            <w:gridSpan w:val="6"/>
          </w:tcPr>
          <w:p w14:paraId="155FCC55" w14:textId="77777777" w:rsidR="00DE72C0" w:rsidRPr="00260FFE" w:rsidRDefault="007073A7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主要聯絡人：                關係：              </w:t>
            </w:r>
            <w:r w:rsidR="00DE72C0" w:rsidRPr="00260FFE">
              <w:rPr>
                <w:rFonts w:ascii="標楷體" w:eastAsia="標楷體" w:hAnsi="標楷體" w:hint="eastAsia"/>
              </w:rPr>
              <w:t>電話：</w:t>
            </w:r>
          </w:p>
        </w:tc>
      </w:tr>
      <w:tr w:rsidR="00DE72C0" w:rsidRPr="00260FFE" w14:paraId="208B415D" w14:textId="77777777">
        <w:trPr>
          <w:trHeight w:val="240"/>
        </w:trPr>
        <w:tc>
          <w:tcPr>
            <w:tcW w:w="1188" w:type="dxa"/>
            <w:vMerge/>
            <w:shd w:val="clear" w:color="auto" w:fill="auto"/>
          </w:tcPr>
          <w:p w14:paraId="718E9C6C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820" w:type="dxa"/>
            <w:gridSpan w:val="6"/>
          </w:tcPr>
          <w:p w14:paraId="0713E029" w14:textId="77777777" w:rsidR="00DE72C0" w:rsidRPr="00260FFE" w:rsidRDefault="00DE72C0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其他聯絡方式：                   </w:t>
            </w:r>
            <w:proofErr w:type="gramStart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例：居住地電話、主要照顧者手機、學生手機或其他聯絡方式</w:t>
            </w:r>
            <w:proofErr w:type="gramStart"/>
            <w:r w:rsidRPr="00260FFE">
              <w:rPr>
                <w:rFonts w:ascii="標楷體" w:eastAsia="標楷體" w:hAnsi="標楷體" w:hint="eastAsia"/>
                <w:sz w:val="16"/>
                <w:szCs w:val="16"/>
              </w:rPr>
              <w:t>）</w:t>
            </w:r>
            <w:proofErr w:type="gramEnd"/>
          </w:p>
        </w:tc>
      </w:tr>
      <w:tr w:rsidR="00FB5D2B" w:rsidRPr="00260FFE" w14:paraId="74708188" w14:textId="77777777" w:rsidTr="00E43A8D">
        <w:trPr>
          <w:trHeight w:val="730"/>
        </w:trPr>
        <w:tc>
          <w:tcPr>
            <w:tcW w:w="1188" w:type="dxa"/>
          </w:tcPr>
          <w:p w14:paraId="195756AB" w14:textId="77777777" w:rsidR="00FB5D2B" w:rsidRPr="00260FFE" w:rsidRDefault="00FB5D2B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身分</w:t>
            </w:r>
          </w:p>
        </w:tc>
        <w:tc>
          <w:tcPr>
            <w:tcW w:w="8820" w:type="dxa"/>
            <w:gridSpan w:val="6"/>
          </w:tcPr>
          <w:p w14:paraId="46A49558" w14:textId="77777777" w:rsidR="00FB5D2B" w:rsidRPr="00260FFE" w:rsidRDefault="00FB5D2B" w:rsidP="00FB5D2B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1.□無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有身心障礙證明或手冊     3.□</w:t>
            </w:r>
            <w:r w:rsidR="00B63808" w:rsidRPr="00260FFE">
              <w:rPr>
                <w:rFonts w:ascii="標楷體" w:eastAsia="標楷體" w:hAnsi="標楷體" w:hint="eastAsia"/>
              </w:rPr>
              <w:t>有</w:t>
            </w:r>
            <w:proofErr w:type="gramStart"/>
            <w:r w:rsidR="00B63808" w:rsidRPr="00260FFE">
              <w:rPr>
                <w:rFonts w:ascii="標楷體" w:eastAsia="標楷體" w:hAnsi="標楷體" w:hint="eastAsia"/>
              </w:rPr>
              <w:t>鑑</w:t>
            </w:r>
            <w:proofErr w:type="gramEnd"/>
            <w:r w:rsidR="00B63808" w:rsidRPr="00260FFE">
              <w:rPr>
                <w:rFonts w:ascii="標楷體" w:eastAsia="標楷體" w:hAnsi="標楷體" w:hint="eastAsia"/>
              </w:rPr>
              <w:t>輔會特殊教育資格證明</w:t>
            </w:r>
          </w:p>
          <w:p w14:paraId="330225CA" w14:textId="77777777" w:rsidR="00FB5D2B" w:rsidRPr="00260FFE" w:rsidRDefault="00FB5D2B" w:rsidP="00B6380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</w:t>
            </w:r>
            <w:r w:rsidR="00B63808" w:rsidRPr="00260FFE">
              <w:rPr>
                <w:rFonts w:ascii="標楷體" w:eastAsia="標楷體" w:hAnsi="標楷體" w:hint="eastAsia"/>
              </w:rPr>
              <w:t>有重大傷病卡</w:t>
            </w:r>
            <w:r w:rsidRPr="00260FFE">
              <w:rPr>
                <w:rFonts w:ascii="標楷體" w:eastAsia="標楷體" w:hAnsi="標楷體" w:hint="eastAsia"/>
              </w:rPr>
              <w:t xml:space="preserve">         </w:t>
            </w:r>
            <w:r w:rsidR="00B63808" w:rsidRPr="00260FFE">
              <w:rPr>
                <w:rFonts w:ascii="標楷體" w:eastAsia="標楷體" w:hAnsi="標楷體" w:hint="eastAsia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 xml:space="preserve">   5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B63808"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54D78" w:rsidRPr="00260FFE" w14:paraId="119FECB7" w14:textId="77777777" w:rsidTr="00C07AB9">
        <w:tc>
          <w:tcPr>
            <w:tcW w:w="1188" w:type="dxa"/>
          </w:tcPr>
          <w:p w14:paraId="1B2645BB" w14:textId="77777777" w:rsidR="00054D78" w:rsidRPr="00260FFE" w:rsidRDefault="00054D78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特殊紀錄</w:t>
            </w:r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</w:tcPr>
          <w:p w14:paraId="264DCC36" w14:textId="77777777" w:rsidR="00054D78" w:rsidRPr="00260FFE" w:rsidRDefault="00054D78" w:rsidP="00054D78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無2.□接受司法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處遇中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(如假日輔導</w:t>
            </w:r>
            <w:r w:rsidRPr="00260FFE">
              <w:rPr>
                <w:rFonts w:ascii="新細明體" w:hAnsi="新細明體" w:hint="eastAsia"/>
              </w:rPr>
              <w:t>、</w:t>
            </w:r>
            <w:r w:rsidRPr="00260FFE">
              <w:rPr>
                <w:rFonts w:ascii="標楷體" w:eastAsia="標楷體" w:hAnsi="標楷體" w:hint="eastAsia"/>
              </w:rPr>
              <w:t>保護管束)3.□其他________________</w:t>
            </w:r>
          </w:p>
        </w:tc>
      </w:tr>
      <w:tr w:rsidR="008D1B79" w:rsidRPr="00260FFE" w14:paraId="44AF6EEC" w14:textId="77777777" w:rsidTr="00C07AB9">
        <w:tc>
          <w:tcPr>
            <w:tcW w:w="1188" w:type="dxa"/>
            <w:tcBorders>
              <w:bottom w:val="single" w:sz="4" w:space="0" w:color="auto"/>
            </w:tcBorders>
          </w:tcPr>
          <w:p w14:paraId="3F48EBB1" w14:textId="77777777" w:rsidR="008D1B79" w:rsidRPr="00260FFE" w:rsidRDefault="008D1B79" w:rsidP="0068626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教育資源</w:t>
            </w:r>
          </w:p>
          <w:p w14:paraId="6B86BC84" w14:textId="77777777" w:rsidR="004E6890" w:rsidRPr="00260FFE" w:rsidRDefault="00234CDE" w:rsidP="00234CD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可複選</w:t>
            </w:r>
            <w:proofErr w:type="gramStart"/>
            <w:r w:rsidR="004E6890" w:rsidRPr="00260FFE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820" w:type="dxa"/>
            <w:gridSpan w:val="6"/>
            <w:tcBorders>
              <w:bottom w:val="single" w:sz="4" w:space="0" w:color="auto"/>
            </w:tcBorders>
            <w:vAlign w:val="center"/>
          </w:tcPr>
          <w:p w14:paraId="2AFAFE47" w14:textId="56647543" w:rsidR="001F057D" w:rsidRPr="00260FFE" w:rsidRDefault="004E6890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1F057D" w:rsidRPr="00260FFE">
              <w:rPr>
                <w:rFonts w:ascii="標楷體" w:eastAsia="標楷體" w:hAnsi="標楷體" w:hint="eastAsia"/>
              </w:rPr>
              <w:t>□特殊教育-</w:t>
            </w:r>
            <w:r w:rsidR="00F23304">
              <w:rPr>
                <w:rFonts w:ascii="標楷體" w:eastAsia="標楷體" w:hAnsi="標楷體" w:hint="eastAsia"/>
              </w:rPr>
              <w:t>○學習中心</w:t>
            </w:r>
            <w:r w:rsidR="001F057D" w:rsidRPr="00260FFE">
              <w:rPr>
                <w:rFonts w:ascii="標楷體" w:eastAsia="標楷體" w:hAnsi="標楷體" w:hint="eastAsia"/>
              </w:rPr>
              <w:t>、○在家教育、○巡迴輔導</w:t>
            </w:r>
          </w:p>
          <w:p w14:paraId="79F9BA0A" w14:textId="77777777"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□非學校型態實驗教育（在家自學）</w:t>
            </w:r>
          </w:p>
          <w:p w14:paraId="7C630013" w14:textId="4460F2DE" w:rsidR="001F057D" w:rsidRPr="00260FFE" w:rsidRDefault="001F057D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3.□參與課後照顧班-</w:t>
            </w:r>
            <w:r w:rsidR="0060545A">
              <w:rPr>
                <w:rFonts w:ascii="標楷體" w:eastAsia="標楷體" w:hAnsi="標楷體" w:hint="eastAsia"/>
              </w:rPr>
              <w:t>○課後班(第八節)</w:t>
            </w:r>
          </w:p>
          <w:p w14:paraId="7D06CF36" w14:textId="77777777"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4.□參與補救實施方案</w:t>
            </w:r>
          </w:p>
          <w:p w14:paraId="094843A1" w14:textId="77777777"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參與高關懷班</w:t>
            </w:r>
          </w:p>
          <w:p w14:paraId="34573874" w14:textId="77777777" w:rsidR="00217354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6.□參與技藝班</w:t>
            </w:r>
          </w:p>
          <w:p w14:paraId="111D8020" w14:textId="72F78F3B" w:rsidR="004E6890" w:rsidRPr="00260FFE" w:rsidRDefault="00217354" w:rsidP="004E6890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7.</w:t>
            </w:r>
            <w:r w:rsidR="004E6890" w:rsidRPr="00260FFE">
              <w:rPr>
                <w:rFonts w:ascii="標楷體" w:eastAsia="標楷體" w:hAnsi="標楷體" w:hint="eastAsia"/>
              </w:rPr>
              <w:t>□補助-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補助早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午餐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學雜費、</w:t>
            </w:r>
            <w:r w:rsidR="00234CDE" w:rsidRPr="00260FFE">
              <w:rPr>
                <w:rFonts w:ascii="標楷體" w:eastAsia="標楷體" w:hAnsi="標楷體" w:hint="eastAsia"/>
              </w:rPr>
              <w:t>○</w:t>
            </w:r>
            <w:r w:rsidR="004E6890" w:rsidRPr="00260FFE">
              <w:rPr>
                <w:rFonts w:ascii="標楷體" w:eastAsia="標楷體" w:hAnsi="標楷體" w:hint="eastAsia"/>
              </w:rPr>
              <w:t>教科書</w:t>
            </w:r>
          </w:p>
          <w:p w14:paraId="33C91821" w14:textId="77777777" w:rsidR="008D1B79" w:rsidRPr="00260FFE" w:rsidRDefault="00217354" w:rsidP="00217354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8</w:t>
            </w:r>
            <w:r w:rsidR="004E6890" w:rsidRPr="00260FFE">
              <w:rPr>
                <w:rFonts w:ascii="標楷體" w:eastAsia="標楷體" w:hAnsi="標楷體" w:hint="eastAsia"/>
              </w:rPr>
              <w:t>.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</w:t>
            </w:r>
          </w:p>
        </w:tc>
      </w:tr>
      <w:tr w:rsidR="004A206A" w:rsidRPr="00260FFE" w14:paraId="28652AD5" w14:textId="77777777" w:rsidTr="00DE165E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193F31C6" w14:textId="77777777" w:rsidR="004A206A" w:rsidRPr="00260FFE" w:rsidRDefault="004A206A" w:rsidP="00C07AB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貳、學生家庭概況</w:t>
            </w:r>
          </w:p>
        </w:tc>
      </w:tr>
      <w:tr w:rsidR="004A206A" w:rsidRPr="00260FFE" w14:paraId="4599BCDB" w14:textId="77777777">
        <w:trPr>
          <w:trHeight w:val="348"/>
        </w:trPr>
        <w:tc>
          <w:tcPr>
            <w:tcW w:w="1809" w:type="dxa"/>
            <w:gridSpan w:val="2"/>
            <w:vAlign w:val="center"/>
          </w:tcPr>
          <w:p w14:paraId="4C29062B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型態</w:t>
            </w:r>
          </w:p>
        </w:tc>
        <w:tc>
          <w:tcPr>
            <w:tcW w:w="8199" w:type="dxa"/>
            <w:gridSpan w:val="5"/>
            <w:vAlign w:val="center"/>
          </w:tcPr>
          <w:p w14:paraId="5CDE82D3" w14:textId="77777777" w:rsidR="00E27D54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父母同住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2.</w:t>
            </w:r>
            <w:r w:rsidR="006224E1" w:rsidRPr="00260FFE">
              <w:rPr>
                <w:rFonts w:ascii="標楷體" w:eastAsia="標楷體" w:hAnsi="標楷體" w:hint="eastAsia"/>
              </w:rPr>
              <w:t xml:space="preserve">□單親家庭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3.</w:t>
            </w:r>
            <w:r w:rsidR="006224E1" w:rsidRPr="00260FFE">
              <w:rPr>
                <w:rFonts w:ascii="標楷體" w:eastAsia="標楷體" w:hAnsi="標楷體" w:hint="eastAsia"/>
              </w:rPr>
              <w:t>□隔代教養</w:t>
            </w:r>
            <w:r w:rsidR="0054797C" w:rsidRPr="00260FFE">
              <w:rPr>
                <w:rFonts w:ascii="標楷體" w:eastAsia="標楷體" w:hAnsi="標楷體" w:hint="eastAsia"/>
              </w:rPr>
              <w:t xml:space="preserve"> </w:t>
            </w:r>
            <w:r w:rsidR="00E27D54" w:rsidRPr="00260FFE">
              <w:rPr>
                <w:rFonts w:ascii="標楷體" w:eastAsia="標楷體" w:hAnsi="標楷體" w:hint="eastAsia"/>
              </w:rPr>
              <w:t xml:space="preserve"> 4.</w:t>
            </w:r>
            <w:r w:rsidR="0054797C" w:rsidRPr="00260FFE">
              <w:rPr>
                <w:rFonts w:ascii="標楷體" w:eastAsia="標楷體" w:hAnsi="標楷體" w:hint="eastAsia"/>
              </w:rPr>
              <w:t>□</w:t>
            </w:r>
            <w:r w:rsidR="0000656C" w:rsidRPr="00260FFE">
              <w:rPr>
                <w:rFonts w:ascii="標楷體" w:eastAsia="標楷體" w:hAnsi="標楷體" w:hint="eastAsia"/>
              </w:rPr>
              <w:t>繼</w:t>
            </w:r>
            <w:r w:rsidR="000C2D05" w:rsidRPr="00260FFE">
              <w:rPr>
                <w:rFonts w:ascii="標楷體" w:eastAsia="標楷體" w:hAnsi="標楷體" w:hint="eastAsia"/>
              </w:rPr>
              <w:t xml:space="preserve">親家庭 </w:t>
            </w:r>
          </w:p>
          <w:p w14:paraId="5F4DC55F" w14:textId="77777777" w:rsidR="004A206A" w:rsidRPr="00260FFE" w:rsidRDefault="00E27D54" w:rsidP="00E27D5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5.□寄養家庭  6.</w:t>
            </w:r>
            <w:r w:rsidR="0000656C" w:rsidRPr="00260FFE">
              <w:rPr>
                <w:rFonts w:ascii="標楷體" w:eastAsia="標楷體" w:hAnsi="標楷體" w:hint="eastAsia"/>
              </w:rPr>
              <w:t>□</w:t>
            </w:r>
            <w:r w:rsidR="0054797C" w:rsidRPr="00260FFE">
              <w:rPr>
                <w:rFonts w:ascii="標楷體" w:eastAsia="標楷體" w:hAnsi="標楷體" w:hint="eastAsia"/>
              </w:rPr>
              <w:t>其他</w:t>
            </w:r>
            <w:r w:rsidR="00B672F3"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請說明，例：育幼院、安置機構</w:t>
            </w:r>
            <w:r w:rsidRPr="00260FFE">
              <w:rPr>
                <w:rFonts w:ascii="標楷體" w:eastAsia="標楷體" w:hAnsi="標楷體"/>
              </w:rPr>
              <w:t>…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）</w:t>
            </w:r>
            <w:proofErr w:type="gramEnd"/>
            <w:r w:rsidR="004D4245"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4A206A" w:rsidRPr="00260FFE" w14:paraId="16A7BA8E" w14:textId="77777777">
        <w:trPr>
          <w:trHeight w:val="348"/>
        </w:trPr>
        <w:tc>
          <w:tcPr>
            <w:tcW w:w="1809" w:type="dxa"/>
            <w:gridSpan w:val="2"/>
            <w:vAlign w:val="center"/>
          </w:tcPr>
          <w:p w14:paraId="35EEF440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中排行</w:t>
            </w:r>
          </w:p>
        </w:tc>
        <w:tc>
          <w:tcPr>
            <w:tcW w:w="8199" w:type="dxa"/>
            <w:gridSpan w:val="5"/>
            <w:vAlign w:val="center"/>
          </w:tcPr>
          <w:p w14:paraId="2B1D1B29" w14:textId="77777777" w:rsidR="004A206A" w:rsidRPr="00260FFE" w:rsidRDefault="006D000C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第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4A206A" w:rsidRPr="00260FFE">
              <w:rPr>
                <w:rFonts w:ascii="標楷體" w:eastAsia="標楷體" w:hAnsi="標楷體" w:hint="eastAsia"/>
              </w:rPr>
              <w:t>，兄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</w:t>
            </w:r>
            <w:proofErr w:type="gramStart"/>
            <w:r w:rsidR="004A206A" w:rsidRPr="00260FFE">
              <w:rPr>
                <w:rFonts w:ascii="標楷體" w:eastAsia="標楷體" w:hAnsi="標楷體" w:hint="eastAsia"/>
              </w:rPr>
              <w:t>姊</w:t>
            </w:r>
            <w:proofErr w:type="gramEnd"/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 、弟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、妹</w:t>
            </w:r>
            <w:r w:rsidR="004A206A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4A206A" w:rsidRPr="00260FFE">
              <w:rPr>
                <w:rFonts w:ascii="標楷體" w:eastAsia="標楷體" w:hAnsi="標楷體" w:hint="eastAsia"/>
              </w:rPr>
              <w:t>人</w:t>
            </w:r>
          </w:p>
        </w:tc>
      </w:tr>
      <w:tr w:rsidR="004A206A" w:rsidRPr="00260FFE" w14:paraId="37C28AB8" w14:textId="77777777">
        <w:trPr>
          <w:trHeight w:val="322"/>
        </w:trPr>
        <w:tc>
          <w:tcPr>
            <w:tcW w:w="1809" w:type="dxa"/>
            <w:gridSpan w:val="2"/>
            <w:vAlign w:val="center"/>
          </w:tcPr>
          <w:p w14:paraId="3BAC9814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學生身分別</w:t>
            </w:r>
          </w:p>
        </w:tc>
        <w:tc>
          <w:tcPr>
            <w:tcW w:w="8199" w:type="dxa"/>
            <w:gridSpan w:val="5"/>
            <w:vAlign w:val="center"/>
          </w:tcPr>
          <w:p w14:paraId="6752FD79" w14:textId="77777777" w:rsidR="004A206A" w:rsidRPr="00260FFE" w:rsidRDefault="004A206A" w:rsidP="0068626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□一般生     2.□原住民</w:t>
            </w:r>
            <w:r w:rsidR="00D61891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族   3.□僑生</w:t>
            </w:r>
            <w:r w:rsidR="004163CE" w:rsidRPr="00260FFE">
              <w:rPr>
                <w:rFonts w:ascii="標楷體" w:eastAsia="標楷體" w:hAnsi="標楷體" w:hint="eastAsia"/>
              </w:rPr>
              <w:t>：</w:t>
            </w:r>
            <w:r w:rsidR="004419A4"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(國家)</w:t>
            </w:r>
          </w:p>
          <w:p w14:paraId="75D2EC5C" w14:textId="77777777" w:rsidR="004A206A" w:rsidRPr="00260FFE" w:rsidRDefault="004A206A" w:rsidP="0068626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4.□新住民子女</w:t>
            </w:r>
            <w:proofErr w:type="gramStart"/>
            <w:r w:rsidR="00A67766" w:rsidRPr="00260FFE">
              <w:rPr>
                <w:rFonts w:ascii="標楷體" w:eastAsia="標楷體" w:hAnsi="標楷體" w:hint="eastAsia"/>
              </w:rPr>
              <w:t>（</w:t>
            </w:r>
            <w:proofErr w:type="gramEnd"/>
            <w:r w:rsidR="00A67766" w:rsidRPr="00260FFE">
              <w:rPr>
                <w:rFonts w:ascii="標楷體" w:eastAsia="標楷體" w:hAnsi="標楷體" w:hint="eastAsia"/>
              </w:rPr>
              <w:t>□父或□母 國家：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67766" w:rsidRPr="00260FFE">
              <w:rPr>
                <w:rFonts w:ascii="標楷體" w:eastAsia="標楷體" w:hAnsi="標楷體" w:hint="eastAsia"/>
              </w:rPr>
              <w:t>）</w:t>
            </w:r>
            <w:r w:rsidRPr="00260FFE">
              <w:rPr>
                <w:rFonts w:ascii="標楷體" w:eastAsia="標楷體" w:hAnsi="標楷體" w:hint="eastAsia"/>
              </w:rPr>
              <w:t>5.□其他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671F77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</w:tc>
      </w:tr>
      <w:tr w:rsidR="004A206A" w:rsidRPr="00260FFE" w14:paraId="56CA8F67" w14:textId="77777777">
        <w:trPr>
          <w:trHeight w:val="463"/>
        </w:trPr>
        <w:tc>
          <w:tcPr>
            <w:tcW w:w="1809" w:type="dxa"/>
            <w:gridSpan w:val="2"/>
            <w:vAlign w:val="center"/>
          </w:tcPr>
          <w:p w14:paraId="3D509414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父母婚姻狀況</w:t>
            </w:r>
          </w:p>
        </w:tc>
        <w:tc>
          <w:tcPr>
            <w:tcW w:w="8199" w:type="dxa"/>
            <w:gridSpan w:val="5"/>
            <w:vAlign w:val="center"/>
          </w:tcPr>
          <w:p w14:paraId="574D97EF" w14:textId="77777777" w:rsidR="004A206A" w:rsidRPr="00260FFE" w:rsidRDefault="004A206A" w:rsidP="0068626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婚姻中</w:t>
            </w:r>
            <w:r w:rsidR="004B5611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 xml:space="preserve"> 2.□同居  3.□離婚  4.□分居   5.□其他（請簡述</w:t>
            </w:r>
            <w:r w:rsidRPr="00260FFE">
              <w:rPr>
                <w:rFonts w:ascii="標楷體" w:eastAsia="標楷體" w:hAnsi="標楷體"/>
              </w:rPr>
              <w:t>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</w:tc>
      </w:tr>
      <w:tr w:rsidR="004E6890" w:rsidRPr="00260FFE" w14:paraId="106D6249" w14:textId="77777777">
        <w:trPr>
          <w:trHeight w:val="463"/>
        </w:trPr>
        <w:tc>
          <w:tcPr>
            <w:tcW w:w="1809" w:type="dxa"/>
            <w:gridSpan w:val="2"/>
            <w:vAlign w:val="center"/>
          </w:tcPr>
          <w:p w14:paraId="33EC4B9E" w14:textId="77777777" w:rsidR="004E6890" w:rsidRPr="00260FFE" w:rsidRDefault="004E6890" w:rsidP="004E6890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監護人</w:t>
            </w:r>
          </w:p>
        </w:tc>
        <w:tc>
          <w:tcPr>
            <w:tcW w:w="8199" w:type="dxa"/>
            <w:gridSpan w:val="5"/>
            <w:vAlign w:val="center"/>
          </w:tcPr>
          <w:p w14:paraId="0B1DC724" w14:textId="77777777" w:rsidR="004E6890" w:rsidRPr="00260FFE" w:rsidRDefault="004E6890" w:rsidP="00054D78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□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母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爺爺 </w:t>
            </w:r>
            <w:r w:rsidRPr="00260FFE">
              <w:rPr>
                <w:rFonts w:ascii="標楷體" w:eastAsia="標楷體" w:hAnsi="標楷體" w:hint="eastAsia"/>
              </w:rPr>
              <w:t>□奶奶</w:t>
            </w:r>
            <w:r w:rsidR="00054D78" w:rsidRPr="00260FFE">
              <w:rPr>
                <w:rFonts w:ascii="標楷體" w:eastAsia="標楷體" w:hAnsi="標楷體" w:hint="eastAsia"/>
              </w:rPr>
              <w:t xml:space="preserve"> □外公 </w:t>
            </w:r>
            <w:r w:rsidRPr="00260FFE">
              <w:rPr>
                <w:rFonts w:ascii="標楷體" w:eastAsia="標楷體" w:hAnsi="標楷體" w:hint="eastAsia"/>
              </w:rPr>
              <w:t>□外婆</w:t>
            </w:r>
            <w:r w:rsidR="00054D78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054D78" w:rsidRPr="00260FFE">
              <w:rPr>
                <w:rFonts w:ascii="標楷體" w:eastAsia="標楷體" w:hAnsi="標楷體" w:hint="eastAsia"/>
              </w:rPr>
              <w:t>(可複選)</w:t>
            </w:r>
          </w:p>
        </w:tc>
      </w:tr>
      <w:tr w:rsidR="004A206A" w:rsidRPr="00260FFE" w14:paraId="1C0FC9EE" w14:textId="77777777">
        <w:trPr>
          <w:trHeight w:val="434"/>
        </w:trPr>
        <w:tc>
          <w:tcPr>
            <w:tcW w:w="1809" w:type="dxa"/>
            <w:gridSpan w:val="2"/>
            <w:vAlign w:val="center"/>
          </w:tcPr>
          <w:p w14:paraId="4F603275" w14:textId="77777777" w:rsidR="004A206A" w:rsidRPr="00260FFE" w:rsidRDefault="004A206A" w:rsidP="0068626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家庭經濟狀況</w:t>
            </w:r>
          </w:p>
        </w:tc>
        <w:tc>
          <w:tcPr>
            <w:tcW w:w="8199" w:type="dxa"/>
            <w:gridSpan w:val="5"/>
            <w:vAlign w:val="center"/>
          </w:tcPr>
          <w:p w14:paraId="387C853A" w14:textId="77777777" w:rsidR="004A206A" w:rsidRPr="00260FFE" w:rsidRDefault="004A206A" w:rsidP="0068626E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0C2D05" w:rsidRPr="00260FFE">
              <w:rPr>
                <w:rFonts w:ascii="標楷體" w:eastAsia="標楷體" w:hAnsi="標楷體" w:hint="eastAsia"/>
              </w:rPr>
              <w:t>□富裕  2.□</w:t>
            </w:r>
            <w:r w:rsidRPr="00260FFE">
              <w:rPr>
                <w:rFonts w:ascii="標楷體" w:eastAsia="標楷體" w:hAnsi="標楷體" w:hint="eastAsia"/>
              </w:rPr>
              <w:t xml:space="preserve">小康  </w:t>
            </w:r>
            <w:r w:rsidR="000C2D05" w:rsidRPr="00260FFE">
              <w:rPr>
                <w:rFonts w:ascii="標楷體" w:eastAsia="標楷體" w:hAnsi="標楷體" w:hint="eastAsia"/>
              </w:rPr>
              <w:t>3</w:t>
            </w:r>
            <w:r w:rsidRPr="00260FFE">
              <w:rPr>
                <w:rFonts w:ascii="標楷體" w:eastAsia="標楷體" w:hAnsi="標楷體" w:hint="eastAsia"/>
              </w:rPr>
              <w:t>.□中低收入戶</w:t>
            </w:r>
            <w:r w:rsidR="000C2D05" w:rsidRPr="00260FFE">
              <w:rPr>
                <w:rFonts w:ascii="標楷體" w:eastAsia="標楷體" w:hAnsi="標楷體" w:hint="eastAsia"/>
              </w:rPr>
              <w:t xml:space="preserve"> 4</w:t>
            </w:r>
            <w:r w:rsidRPr="00260FFE">
              <w:rPr>
                <w:rFonts w:ascii="標楷體" w:eastAsia="標楷體" w:hAnsi="標楷體" w:hint="eastAsia"/>
              </w:rPr>
              <w:t>.□低收入戶</w:t>
            </w:r>
            <w:r w:rsidR="000C2D05" w:rsidRPr="00260FFE">
              <w:rPr>
                <w:rFonts w:ascii="標楷體" w:eastAsia="標楷體" w:hAnsi="標楷體" w:hint="eastAsia"/>
              </w:rPr>
              <w:t>(___款)  5</w:t>
            </w:r>
            <w:r w:rsidRPr="00260FFE">
              <w:rPr>
                <w:rFonts w:ascii="標楷體" w:eastAsia="標楷體" w:hAnsi="標楷體" w:hint="eastAsia"/>
              </w:rPr>
              <w:t>.□其他(請簡述)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316E0" w:rsidRPr="00260FFE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0B2FAD" w:rsidRPr="00260FFE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t xml:space="preserve">                          </w:t>
            </w:r>
          </w:p>
        </w:tc>
      </w:tr>
      <w:tr w:rsidR="0035501E" w:rsidRPr="00260FFE" w14:paraId="5BCA5E7C" w14:textId="77777777">
        <w:trPr>
          <w:trHeight w:val="257"/>
        </w:trPr>
        <w:tc>
          <w:tcPr>
            <w:tcW w:w="1809" w:type="dxa"/>
            <w:gridSpan w:val="2"/>
            <w:vAlign w:val="center"/>
          </w:tcPr>
          <w:p w14:paraId="24C26A5B" w14:textId="77777777"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eastAsia="標楷體" w:hint="eastAsia"/>
              </w:rPr>
              <w:t>親子關係</w:t>
            </w:r>
          </w:p>
        </w:tc>
        <w:tc>
          <w:tcPr>
            <w:tcW w:w="8199" w:type="dxa"/>
            <w:gridSpan w:val="5"/>
            <w:vAlign w:val="center"/>
          </w:tcPr>
          <w:p w14:paraId="5176F60E" w14:textId="77777777" w:rsidR="0035501E" w:rsidRPr="00260FFE" w:rsidRDefault="0035501E" w:rsidP="00234CDE">
            <w:pPr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</w:t>
            </w:r>
            <w:r w:rsidR="00D8404E" w:rsidRPr="00260FFE">
              <w:rPr>
                <w:rFonts w:ascii="標楷體" w:eastAsia="標楷體" w:hAnsi="標楷體" w:hint="eastAsia"/>
              </w:rPr>
              <w:t>□緊</w:t>
            </w:r>
            <w:r w:rsidRPr="00260FFE">
              <w:rPr>
                <w:rFonts w:ascii="標楷體" w:eastAsia="標楷體" w:hAnsi="標楷體" w:hint="eastAsia"/>
              </w:rPr>
              <w:t>密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疏離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</w:t>
            </w:r>
            <w:r w:rsidR="00D8404E" w:rsidRPr="00260FFE">
              <w:rPr>
                <w:rFonts w:ascii="標楷體" w:eastAsia="標楷體" w:hAnsi="標楷體" w:hint="eastAsia"/>
              </w:rPr>
              <w:t>□</w:t>
            </w:r>
            <w:r w:rsidR="00234CDE" w:rsidRPr="00260FFE">
              <w:rPr>
                <w:rFonts w:eastAsia="標楷體" w:hint="eastAsia"/>
              </w:rPr>
              <w:t>和諧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</w:t>
            </w:r>
            <w:r w:rsidR="00D8404E" w:rsidRPr="00260FFE">
              <w:rPr>
                <w:rFonts w:eastAsia="標楷體" w:hint="eastAsia"/>
              </w:rPr>
              <w:t>衝突</w:t>
            </w:r>
            <w:r w:rsidRPr="00260FFE">
              <w:rPr>
                <w:rFonts w:ascii="標楷體" w:eastAsia="標楷體" w:hAnsi="標楷體" w:hint="eastAsia"/>
              </w:rPr>
              <w:t xml:space="preserve">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14:paraId="54A5AD14" w14:textId="77777777">
        <w:trPr>
          <w:trHeight w:val="239"/>
        </w:trPr>
        <w:tc>
          <w:tcPr>
            <w:tcW w:w="1809" w:type="dxa"/>
            <w:gridSpan w:val="2"/>
            <w:vAlign w:val="center"/>
          </w:tcPr>
          <w:p w14:paraId="7D97AE5C" w14:textId="77777777" w:rsidR="0035501E" w:rsidRPr="00260FFE" w:rsidRDefault="0035501E" w:rsidP="0035501E">
            <w:pPr>
              <w:ind w:leftChars="-40" w:rightChars="-11" w:right="-26" w:hangingChars="40" w:hanging="96"/>
              <w:jc w:val="distribute"/>
              <w:rPr>
                <w:rFonts w:eastAsia="標楷體"/>
              </w:rPr>
            </w:pPr>
            <w:r w:rsidRPr="00260FFE">
              <w:rPr>
                <w:rFonts w:eastAsia="標楷體" w:hint="eastAsia"/>
              </w:rPr>
              <w:t>照顧者管教方式</w:t>
            </w:r>
          </w:p>
        </w:tc>
        <w:tc>
          <w:tcPr>
            <w:tcW w:w="8199" w:type="dxa"/>
            <w:gridSpan w:val="5"/>
            <w:vAlign w:val="center"/>
          </w:tcPr>
          <w:p w14:paraId="3F08EE2B" w14:textId="77777777" w:rsidR="0035501E" w:rsidRPr="00260FFE" w:rsidRDefault="0035501E" w:rsidP="0035501E">
            <w:pPr>
              <w:rPr>
                <w:rFonts w:eastAsia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□</w:t>
            </w:r>
            <w:r w:rsidR="00D8404E" w:rsidRPr="00260FFE">
              <w:rPr>
                <w:rFonts w:eastAsia="標楷體" w:hint="eastAsia"/>
              </w:rPr>
              <w:t>威權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2.</w:t>
            </w:r>
            <w:r w:rsidRPr="00260FFE">
              <w:rPr>
                <w:rFonts w:eastAsia="標楷體" w:hint="eastAsia"/>
              </w:rPr>
              <w:t>□</w:t>
            </w:r>
            <w:r w:rsidR="00D8404E" w:rsidRPr="00260FFE">
              <w:rPr>
                <w:rFonts w:eastAsia="標楷體" w:hint="eastAsia"/>
              </w:rPr>
              <w:t>民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3.□</w:t>
            </w:r>
            <w:r w:rsidRPr="00260FFE">
              <w:rPr>
                <w:rFonts w:eastAsia="標楷體" w:hint="eastAsia"/>
              </w:rPr>
              <w:t>放任</w:t>
            </w:r>
            <w:r w:rsidRPr="00260FFE">
              <w:rPr>
                <w:rFonts w:eastAsia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t>4.□管教不一致  5.□</w:t>
            </w:r>
            <w:r w:rsidRPr="00260FFE">
              <w:rPr>
                <w:rFonts w:eastAsia="標楷體" w:hint="eastAsia"/>
              </w:rPr>
              <w:t>其他</w:t>
            </w:r>
            <w:r w:rsidRPr="00260FFE">
              <w:rPr>
                <w:rFonts w:eastAsia="標楷體" w:hint="eastAsia"/>
                <w:u w:val="single"/>
              </w:rPr>
              <w:t xml:space="preserve">             </w:t>
            </w:r>
          </w:p>
        </w:tc>
      </w:tr>
      <w:tr w:rsidR="0035501E" w:rsidRPr="00260FFE" w14:paraId="5B5BC589" w14:textId="77777777" w:rsidTr="00C15472">
        <w:trPr>
          <w:trHeight w:val="523"/>
        </w:trPr>
        <w:tc>
          <w:tcPr>
            <w:tcW w:w="1809" w:type="dxa"/>
            <w:gridSpan w:val="2"/>
            <w:tcBorders>
              <w:bottom w:val="nil"/>
            </w:tcBorders>
            <w:vAlign w:val="center"/>
          </w:tcPr>
          <w:p w14:paraId="72EDC0B6" w14:textId="77777777" w:rsidR="0035501E" w:rsidRPr="00260FFE" w:rsidRDefault="0035501E" w:rsidP="0035501E">
            <w:pPr>
              <w:jc w:val="distribute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主要照顧者</w:t>
            </w:r>
          </w:p>
        </w:tc>
        <w:tc>
          <w:tcPr>
            <w:tcW w:w="8199" w:type="dxa"/>
            <w:gridSpan w:val="5"/>
            <w:tcBorders>
              <w:bottom w:val="nil"/>
            </w:tcBorders>
            <w:vAlign w:val="center"/>
          </w:tcPr>
          <w:p w14:paraId="26070E44" w14:textId="77777777" w:rsidR="0035501E" w:rsidRPr="00260FFE" w:rsidRDefault="0035501E" w:rsidP="0035501E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t>1.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關係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</w:rPr>
              <w:t>職業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77BAFBD3" w14:textId="77777777" w:rsidR="0035501E" w:rsidRPr="00260FFE" w:rsidRDefault="0035501E" w:rsidP="0035501E">
            <w:pPr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2.特殊身分：□無</w:t>
            </w:r>
            <w:r w:rsidR="00E115A6"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t>□有身心障礙手冊</w:t>
            </w:r>
            <w:r w:rsidR="00A4447D" w:rsidRPr="00260FFE">
              <w:rPr>
                <w:rFonts w:ascii="標楷體" w:eastAsia="標楷體" w:hAnsi="標楷體" w:hint="eastAsia"/>
              </w:rPr>
              <w:t xml:space="preserve">或證明書 </w:t>
            </w:r>
            <w:r w:rsidRPr="00260FFE">
              <w:rPr>
                <w:rFonts w:ascii="標楷體" w:eastAsia="標楷體" w:hAnsi="標楷體" w:hint="eastAsia"/>
              </w:rPr>
              <w:t>□有重大傷病卡□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15472" w:rsidRPr="00260FFE" w14:paraId="64C0F2F5" w14:textId="77777777" w:rsidTr="00C15472">
        <w:trPr>
          <w:trHeight w:val="348"/>
        </w:trPr>
        <w:tc>
          <w:tcPr>
            <w:tcW w:w="10008" w:type="dxa"/>
            <w:gridSpan w:val="7"/>
            <w:tcBorders>
              <w:top w:val="single" w:sz="4" w:space="0" w:color="auto"/>
            </w:tcBorders>
            <w:shd w:val="clear" w:color="auto" w:fill="D9D9D9"/>
          </w:tcPr>
          <w:p w14:paraId="6AB60A95" w14:textId="77777777" w:rsidR="00C15472" w:rsidRPr="00260FFE" w:rsidRDefault="00C15472" w:rsidP="00C15472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參、學生問題與需求</w:t>
            </w:r>
          </w:p>
        </w:tc>
      </w:tr>
    </w:tbl>
    <w:p w14:paraId="5935925F" w14:textId="77777777" w:rsidR="00D2159D" w:rsidRPr="00260FFE" w:rsidRDefault="00D2159D" w:rsidP="00D2159D">
      <w:pPr>
        <w:rPr>
          <w:vanish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</w:tblGrid>
      <w:tr w:rsidR="00C15472" w:rsidRPr="00260FFE" w14:paraId="302AC081" w14:textId="77777777" w:rsidTr="00DE165E">
        <w:trPr>
          <w:trHeight w:val="349"/>
        </w:trPr>
        <w:tc>
          <w:tcPr>
            <w:tcW w:w="10008" w:type="dxa"/>
          </w:tcPr>
          <w:p w14:paraId="773D1987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一、個人層面（請勾選，可複選）：</w:t>
            </w:r>
          </w:p>
          <w:p w14:paraId="7E095A22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1.醫療診斷紀錄(經醫師診斷)</w:t>
            </w:r>
          </w:p>
          <w:p w14:paraId="47D3C190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無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心理及精神疾病診斷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重大生理疾病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14:paraId="21B58ADB" w14:textId="77777777" w:rsidR="00C15472" w:rsidRPr="00260FFE" w:rsidRDefault="00C15472" w:rsidP="00DE165E">
            <w:pPr>
              <w:spacing w:line="400" w:lineRule="atLeas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2.情緒</w:t>
            </w:r>
            <w:r w:rsidR="00345968" w:rsidRPr="00A377BE">
              <w:rPr>
                <w:rFonts w:ascii="標楷體" w:eastAsia="標楷體" w:hAnsi="標楷體" w:hint="eastAsia"/>
              </w:rPr>
              <w:t>/</w:t>
            </w:r>
            <w:r w:rsidRPr="00260FFE">
              <w:rPr>
                <w:rFonts w:ascii="標楷體" w:eastAsia="標楷體" w:hAnsi="標楷體" w:hint="eastAsia"/>
              </w:rPr>
              <w:t>行為表現</w:t>
            </w:r>
          </w:p>
          <w:p w14:paraId="4C9CA95B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長期情緒低落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情緒起伏大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對事物不感興趣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畏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緊張焦慮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過分依賴      </w:t>
            </w:r>
          </w:p>
          <w:p w14:paraId="3119F1EF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自信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自我傷害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靜不下來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衝動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攻擊行為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破壞物品    </w:t>
            </w:r>
          </w:p>
          <w:p w14:paraId="4B632A8D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lastRenderedPageBreak/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偷竊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逃家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抽菸  □喝酒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網路沈迷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生活作息不規律  □藥物濫用</w:t>
            </w:r>
          </w:p>
          <w:p w14:paraId="36643D10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疑似精神疾病症狀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  <w:r w:rsidRPr="00260FFE">
              <w:rPr>
                <w:rFonts w:ascii="標楷體" w:eastAsia="標楷體" w:hAnsi="標楷體" w:hint="eastAsia"/>
              </w:rPr>
              <w:t xml:space="preserve">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E87607C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二、學校適應</w:t>
            </w:r>
          </w:p>
          <w:p w14:paraId="6A8D4E6F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缺乏學習興趣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習能力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學業表現明顯落後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學業表現起伏大</w:t>
            </w:r>
          </w:p>
          <w:p w14:paraId="4A06ECEA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各學科間落差大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上課打瞌睡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上課容易分心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擾亂上課秩序</w:t>
            </w:r>
          </w:p>
          <w:p w14:paraId="06BB98C4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生活自理能力差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缺曠課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中輟     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經常違反校規         </w:t>
            </w:r>
          </w:p>
          <w:p w14:paraId="65E03CD1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□同儕關係疏離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同儕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疏離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師生關係衝突 </w:t>
            </w:r>
          </w:p>
          <w:p w14:paraId="6689FECE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溝通不良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親師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  <w:p w14:paraId="57011FB8" w14:textId="77777777" w:rsidR="00C15472" w:rsidRPr="00260FFE" w:rsidRDefault="00C15472" w:rsidP="00C15472">
            <w:pPr>
              <w:spacing w:beforeLines="20" w:before="72"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三、家庭狀況</w:t>
            </w:r>
          </w:p>
          <w:p w14:paraId="612AAB7C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經濟困難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工作不穩定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躲債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突遭變故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Pr="00260FFE">
              <w:rPr>
                <w:rFonts w:ascii="標楷體" w:eastAsia="標楷體" w:hAnsi="標楷體" w:hint="eastAsia"/>
              </w:rPr>
              <w:t xml:space="preserve">   </w:t>
            </w:r>
          </w:p>
          <w:p w14:paraId="3D01A57D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人關係不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睦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家庭成員關係衝突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婚姻關係不穩定</w:t>
            </w:r>
          </w:p>
          <w:p w14:paraId="03368667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曾受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虐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曾目睹家暴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疏忽照顧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管教態度不一致  </w:t>
            </w:r>
          </w:p>
          <w:p w14:paraId="5DCED6A9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照顧者管教功能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不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彰  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照顧者有自殺傾向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630E08E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四、社區生活           </w:t>
            </w:r>
          </w:p>
          <w:p w14:paraId="2C789243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加宮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廟或陣頭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 xml:space="preserve">活動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不當群聚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深夜遊蕩  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在校外打工</w:t>
            </w:r>
          </w:p>
          <w:p w14:paraId="288FCFFC" w14:textId="77777777" w:rsidR="00C15472" w:rsidRPr="00260FFE" w:rsidRDefault="00C15472" w:rsidP="00DE165E">
            <w:pPr>
              <w:spacing w:line="400" w:lineRule="atLeast"/>
              <w:ind w:leftChars="204" w:left="49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與虞犯或犯罪人士來往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 xml:space="preserve">交友複雜 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參與幫派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</w:rPr>
              <w:t xml:space="preserve">    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</w:p>
        </w:tc>
      </w:tr>
      <w:tr w:rsidR="00C15472" w:rsidRPr="00260FFE" w14:paraId="35D0CA2B" w14:textId="77777777" w:rsidTr="00DE165E">
        <w:trPr>
          <w:trHeight w:val="349"/>
        </w:trPr>
        <w:tc>
          <w:tcPr>
            <w:tcW w:w="10008" w:type="dxa"/>
            <w:tcBorders>
              <w:bottom w:val="single" w:sz="4" w:space="0" w:color="auto"/>
            </w:tcBorders>
          </w:tcPr>
          <w:p w14:paraId="7327D30D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lastRenderedPageBreak/>
              <w:t>五、重要事件摘述</w:t>
            </w:r>
          </w:p>
          <w:p w14:paraId="59D890C8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  <w:p w14:paraId="64373A9F" w14:textId="77777777" w:rsidR="00C15472" w:rsidRPr="00260FFE" w:rsidRDefault="00C15472" w:rsidP="00DE165E">
            <w:pPr>
              <w:spacing w:line="3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66DE015F" w14:textId="77777777" w:rsidTr="00C15472">
        <w:trPr>
          <w:trHeight w:val="337"/>
        </w:trPr>
        <w:tc>
          <w:tcPr>
            <w:tcW w:w="10008" w:type="dxa"/>
            <w:shd w:val="clear" w:color="auto" w:fill="D9D9D9"/>
          </w:tcPr>
          <w:p w14:paraId="25E89662" w14:textId="77777777" w:rsidR="00C15472" w:rsidRPr="00260FFE" w:rsidRDefault="00C15472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肆、導師輔導及介入</w:t>
            </w:r>
          </w:p>
        </w:tc>
      </w:tr>
      <w:tr w:rsidR="00C15472" w:rsidRPr="00260FFE" w14:paraId="481F3EFC" w14:textId="77777777" w:rsidTr="0060545A">
        <w:trPr>
          <w:trHeight w:val="2877"/>
        </w:trPr>
        <w:tc>
          <w:tcPr>
            <w:tcW w:w="10008" w:type="dxa"/>
            <w:tcBorders>
              <w:bottom w:val="single" w:sz="4" w:space="0" w:color="auto"/>
            </w:tcBorders>
          </w:tcPr>
          <w:p w14:paraId="63AE5073" w14:textId="4A589809" w:rsidR="00C15472" w:rsidRPr="00377E6B" w:rsidRDefault="00C15472" w:rsidP="00DE165E">
            <w:pPr>
              <w:spacing w:line="3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>1.導師輔導介入輔導歷程與策略（可複選）：</w:t>
            </w:r>
          </w:p>
          <w:p w14:paraId="31514862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1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學生晤談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與家長聯繫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；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家訪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260FFE">
              <w:rPr>
                <w:rFonts w:ascii="標楷體" w:eastAsia="標楷體" w:hAnsi="標楷體" w:hint="eastAsia"/>
              </w:rPr>
              <w:t>次</w:t>
            </w:r>
          </w:p>
          <w:p w14:paraId="1652B411" w14:textId="77777777" w:rsidR="00C15472" w:rsidRPr="00260FFE" w:rsidRDefault="00C15472" w:rsidP="00DE165E">
            <w:pPr>
              <w:spacing w:line="300" w:lineRule="exact"/>
              <w:ind w:firstLineChars="116" w:firstLine="27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(2)</w:t>
            </w: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額外學習指導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7DD2A931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同學提供協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</w:t>
            </w:r>
          </w:p>
          <w:p w14:paraId="15B1C5C6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提供學習環境、教學、作業、評量之調整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5FFCF1E7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協助申請相關補助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05D914DF" w14:textId="77777777" w:rsidR="00C15472" w:rsidRPr="00260FFE" w:rsidRDefault="00C15472" w:rsidP="00DE165E">
            <w:pPr>
              <w:spacing w:line="300" w:lineRule="exact"/>
              <w:ind w:firstLineChars="274" w:firstLine="658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</w:t>
            </w:r>
          </w:p>
          <w:p w14:paraId="199D71B0" w14:textId="2773F43E" w:rsidR="00C15472" w:rsidRPr="0060545A" w:rsidRDefault="00377E6B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C15472" w:rsidRPr="00260FFE">
              <w:rPr>
                <w:rFonts w:ascii="標楷體" w:eastAsia="標楷體" w:hAnsi="標楷體" w:hint="eastAsia"/>
                <w:b/>
              </w:rPr>
              <w:t>. 主要轉</w:t>
            </w:r>
            <w:proofErr w:type="gramStart"/>
            <w:r w:rsidR="00C15472"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="00C15472" w:rsidRPr="00260FFE">
              <w:rPr>
                <w:rFonts w:ascii="標楷體" w:eastAsia="標楷體" w:hAnsi="標楷體" w:hint="eastAsia"/>
                <w:b/>
              </w:rPr>
              <w:t>問題與需求(條列式)</w:t>
            </w:r>
          </w:p>
        </w:tc>
      </w:tr>
      <w:tr w:rsidR="00C15472" w:rsidRPr="00260FFE" w14:paraId="7282057D" w14:textId="77777777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14:paraId="71C01F69" w14:textId="28A550D9" w:rsidR="00C15472" w:rsidRPr="00260FFE" w:rsidRDefault="0060545A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伍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對輔導的期待(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請條列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說明)</w:t>
            </w:r>
          </w:p>
        </w:tc>
      </w:tr>
      <w:tr w:rsidR="0060545A" w:rsidRPr="00260FFE" w14:paraId="31B2F3FD" w14:textId="77777777" w:rsidTr="0060545A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1B6CF2" w14:textId="77777777" w:rsidR="0060545A" w:rsidRDefault="0060545A" w:rsidP="0060545A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5C2F7121" w14:textId="77777777" w:rsidR="0060545A" w:rsidRDefault="0060545A" w:rsidP="0060545A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  <w:p w14:paraId="7950F424" w14:textId="77777777" w:rsidR="0060545A" w:rsidRPr="0060545A" w:rsidRDefault="0060545A" w:rsidP="0060545A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60545A" w:rsidRPr="00260FFE" w14:paraId="402419C7" w14:textId="77777777" w:rsidTr="00C15472">
        <w:trPr>
          <w:trHeight w:val="330"/>
        </w:trPr>
        <w:tc>
          <w:tcPr>
            <w:tcW w:w="10008" w:type="dxa"/>
            <w:tcBorders>
              <w:bottom w:val="single" w:sz="4" w:space="0" w:color="auto"/>
            </w:tcBorders>
            <w:shd w:val="clear" w:color="auto" w:fill="D9D9D9"/>
          </w:tcPr>
          <w:p w14:paraId="3C3E6136" w14:textId="0D255F3D" w:rsidR="0060545A" w:rsidRPr="00260FFE" w:rsidRDefault="0060545A" w:rsidP="00DE165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陸</w:t>
            </w: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="00C51A97">
              <w:rPr>
                <w:rFonts w:ascii="標楷體" w:eastAsia="標楷體" w:hAnsi="標楷體" w:hint="eastAsia"/>
                <w:b/>
                <w:sz w:val="28"/>
                <w:szCs w:val="28"/>
              </w:rPr>
              <w:t>輔導教師諮詢，</w:t>
            </w:r>
            <w:proofErr w:type="gramStart"/>
            <w:r w:rsidR="00C51A97">
              <w:rPr>
                <w:rFonts w:ascii="標楷體" w:eastAsia="標楷體" w:hAnsi="標楷體" w:hint="eastAsia"/>
                <w:b/>
                <w:sz w:val="28"/>
                <w:szCs w:val="28"/>
              </w:rPr>
              <w:t>導師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空堂</w:t>
            </w: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  <w:proofErr w:type="gramEnd"/>
          </w:p>
        </w:tc>
      </w:tr>
      <w:tr w:rsidR="00C15472" w:rsidRPr="00260FFE" w14:paraId="76DD2045" w14:textId="77777777" w:rsidTr="0060545A">
        <w:trPr>
          <w:trHeight w:val="2826"/>
        </w:trPr>
        <w:tc>
          <w:tcPr>
            <w:tcW w:w="10008" w:type="dxa"/>
            <w:tcBorders>
              <w:bottom w:val="single" w:sz="4" w:space="0" w:color="auto"/>
            </w:tcBorders>
          </w:tcPr>
          <w:p w14:paraId="0119807A" w14:textId="7EB7328B" w:rsidR="00C15472" w:rsidRPr="00260FFE" w:rsidRDefault="00096E5D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請勾選導師可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聯繫空堂</w:t>
            </w:r>
            <w:r w:rsidR="00C15472" w:rsidRPr="00260FFE">
              <w:rPr>
                <w:rFonts w:ascii="標楷體" w:eastAsia="標楷體" w:hAnsi="標楷體" w:hint="eastAsia"/>
                <w:b/>
              </w:rPr>
              <w:t>的</w:t>
            </w:r>
            <w:proofErr w:type="gramEnd"/>
            <w:r w:rsidR="00C15472" w:rsidRPr="00260FFE">
              <w:rPr>
                <w:rFonts w:ascii="標楷體" w:eastAsia="標楷體" w:hAnsi="標楷體" w:hint="eastAsia"/>
                <w:b/>
              </w:rPr>
              <w:t>時段(至少勾選3個以上的時段)：</w:t>
            </w:r>
          </w:p>
          <w:tbl>
            <w:tblPr>
              <w:tblW w:w="858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9"/>
              <w:gridCol w:w="1054"/>
              <w:gridCol w:w="1055"/>
              <w:gridCol w:w="1055"/>
              <w:gridCol w:w="1055"/>
              <w:gridCol w:w="1054"/>
              <w:gridCol w:w="1055"/>
              <w:gridCol w:w="1055"/>
            </w:tblGrid>
            <w:tr w:rsidR="00A80D29" w:rsidRPr="00260FFE" w14:paraId="42F113DA" w14:textId="77777777" w:rsidTr="00A80D29">
              <w:trPr>
                <w:trHeight w:val="365"/>
                <w:jc w:val="center"/>
              </w:trPr>
              <w:tc>
                <w:tcPr>
                  <w:tcW w:w="1199" w:type="dxa"/>
                  <w:vAlign w:val="center"/>
                </w:tcPr>
                <w:p w14:paraId="4A6289BB" w14:textId="77777777" w:rsidR="00A80D29" w:rsidRPr="00260FFE" w:rsidRDefault="00A80D29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時間</w:t>
                  </w:r>
                </w:p>
              </w:tc>
              <w:tc>
                <w:tcPr>
                  <w:tcW w:w="1054" w:type="dxa"/>
                  <w:vAlign w:val="center"/>
                </w:tcPr>
                <w:p w14:paraId="414ABABA" w14:textId="77777777" w:rsidR="00A80D29" w:rsidRPr="00260FFE" w:rsidRDefault="00A80D29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1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6AEA572C" w14:textId="77777777" w:rsidR="00A80D29" w:rsidRPr="00260FFE" w:rsidRDefault="00A80D29" w:rsidP="00DE165E">
                  <w:pPr>
                    <w:pStyle w:val="aa"/>
                    <w:ind w:leftChars="0" w:left="0" w:right="32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2節</w:t>
                  </w:r>
                </w:p>
              </w:tc>
              <w:tc>
                <w:tcPr>
                  <w:tcW w:w="1055" w:type="dxa"/>
                </w:tcPr>
                <w:p w14:paraId="3B1F1883" w14:textId="77777777" w:rsidR="00A80D29" w:rsidRPr="00260FFE" w:rsidRDefault="00A80D29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3節</w:t>
                  </w:r>
                </w:p>
              </w:tc>
              <w:tc>
                <w:tcPr>
                  <w:tcW w:w="1055" w:type="dxa"/>
                </w:tcPr>
                <w:p w14:paraId="32FC383A" w14:textId="77777777" w:rsidR="00A80D29" w:rsidRPr="00260FFE" w:rsidRDefault="00A80D29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4節</w:t>
                  </w:r>
                </w:p>
              </w:tc>
              <w:tc>
                <w:tcPr>
                  <w:tcW w:w="1054" w:type="dxa"/>
                </w:tcPr>
                <w:p w14:paraId="1105CC5C" w14:textId="77777777" w:rsidR="00A80D29" w:rsidRPr="00260FFE" w:rsidRDefault="00A80D29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5節</w:t>
                  </w:r>
                </w:p>
              </w:tc>
              <w:tc>
                <w:tcPr>
                  <w:tcW w:w="1055" w:type="dxa"/>
                </w:tcPr>
                <w:p w14:paraId="267D9D3F" w14:textId="77777777" w:rsidR="00A80D29" w:rsidRPr="00260FFE" w:rsidRDefault="00A80D29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6節</w:t>
                  </w:r>
                </w:p>
              </w:tc>
              <w:tc>
                <w:tcPr>
                  <w:tcW w:w="1055" w:type="dxa"/>
                  <w:vAlign w:val="center"/>
                </w:tcPr>
                <w:p w14:paraId="3C0639BA" w14:textId="77777777" w:rsidR="00A80D29" w:rsidRPr="00260FFE" w:rsidRDefault="00A80D29" w:rsidP="00DE165E">
                  <w:pPr>
                    <w:pStyle w:val="aa"/>
                    <w:tabs>
                      <w:tab w:val="left" w:pos="567"/>
                    </w:tabs>
                    <w:ind w:leftChars="0" w:left="0"/>
                    <w:jc w:val="center"/>
                    <w:rPr>
                      <w:rFonts w:ascii="標楷體" w:eastAsia="標楷體" w:hAnsi="標楷體"/>
                      <w:b/>
                      <w:bCs/>
                    </w:rPr>
                  </w:pPr>
                  <w:r w:rsidRPr="00260FFE">
                    <w:rPr>
                      <w:rFonts w:ascii="標楷體" w:eastAsia="標楷體" w:hAnsi="標楷體" w:hint="eastAsia"/>
                      <w:b/>
                      <w:bCs/>
                    </w:rPr>
                    <w:t>第7節</w:t>
                  </w:r>
                </w:p>
              </w:tc>
            </w:tr>
            <w:tr w:rsidR="00A80D29" w:rsidRPr="00260FFE" w14:paraId="28224036" w14:textId="77777777" w:rsidTr="00A80D29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359377E0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一</w:t>
                  </w:r>
                </w:p>
              </w:tc>
              <w:tc>
                <w:tcPr>
                  <w:tcW w:w="1054" w:type="dxa"/>
                </w:tcPr>
                <w:p w14:paraId="756A9281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4835FAB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EF9DFE4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30EED38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EAF4A73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5C7CDBA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D2C625E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80D29" w:rsidRPr="00260FFE" w14:paraId="230B8539" w14:textId="77777777" w:rsidTr="00A80D29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45062B76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二</w:t>
                  </w:r>
                </w:p>
              </w:tc>
              <w:tc>
                <w:tcPr>
                  <w:tcW w:w="1054" w:type="dxa"/>
                </w:tcPr>
                <w:p w14:paraId="18BE3186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37EAB7C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858AAA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72574B3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02FAC1CF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8E9E050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F4F4D28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80D29" w:rsidRPr="00260FFE" w14:paraId="4EEFD637" w14:textId="77777777" w:rsidTr="00A80D29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0C028E83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三</w:t>
                  </w:r>
                </w:p>
              </w:tc>
              <w:tc>
                <w:tcPr>
                  <w:tcW w:w="1054" w:type="dxa"/>
                </w:tcPr>
                <w:p w14:paraId="5921F0E9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0623F2C4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C24EDB2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FBF8AC0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123AAD5D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70197271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1B4858F5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80D29" w:rsidRPr="00260FFE" w14:paraId="19FC142D" w14:textId="77777777" w:rsidTr="00A80D29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61F9EAF3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四</w:t>
                  </w:r>
                </w:p>
              </w:tc>
              <w:tc>
                <w:tcPr>
                  <w:tcW w:w="1054" w:type="dxa"/>
                </w:tcPr>
                <w:p w14:paraId="4BB7467E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1181DEC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2540D1E2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2C09B33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720ED408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DE93550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6AF0206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A80D29" w:rsidRPr="00260FFE" w14:paraId="11EB17A0" w14:textId="77777777" w:rsidTr="00A80D29">
              <w:trPr>
                <w:trHeight w:val="365"/>
                <w:jc w:val="center"/>
              </w:trPr>
              <w:tc>
                <w:tcPr>
                  <w:tcW w:w="1199" w:type="dxa"/>
                </w:tcPr>
                <w:p w14:paraId="769EAFFA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260FFE">
                    <w:rPr>
                      <w:rFonts w:ascii="標楷體" w:eastAsia="標楷體" w:hAnsi="標楷體" w:hint="eastAsia"/>
                    </w:rPr>
                    <w:t>星期五</w:t>
                  </w:r>
                </w:p>
              </w:tc>
              <w:tc>
                <w:tcPr>
                  <w:tcW w:w="1054" w:type="dxa"/>
                </w:tcPr>
                <w:p w14:paraId="40D1FB69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52A6D312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FC30E7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39ED062E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4" w:type="dxa"/>
                </w:tcPr>
                <w:p w14:paraId="5512DAA4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4F5AADCE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055" w:type="dxa"/>
                </w:tcPr>
                <w:p w14:paraId="64CA84B6" w14:textId="77777777" w:rsidR="00A80D29" w:rsidRPr="00260FFE" w:rsidRDefault="00A80D29" w:rsidP="00DE165E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7D30E6B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</w:p>
        </w:tc>
      </w:tr>
      <w:tr w:rsidR="00C15472" w:rsidRPr="00260FFE" w14:paraId="5BF977FD" w14:textId="77777777" w:rsidTr="00DE165E">
        <w:trPr>
          <w:trHeight w:val="70"/>
        </w:trPr>
        <w:tc>
          <w:tcPr>
            <w:tcW w:w="10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BEB95" w14:textId="77777777" w:rsidR="00C15472" w:rsidRPr="00260FFE" w:rsidRDefault="00C15472" w:rsidP="00DE165E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260FFE">
              <w:rPr>
                <w:rFonts w:ascii="標楷體" w:eastAsia="標楷體" w:hAnsi="標楷體" w:hint="eastAsia"/>
                <w:b/>
              </w:rPr>
              <w:t xml:space="preserve">                                    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</w:rPr>
              <w:t>導師</w:t>
            </w:r>
            <w:r w:rsidR="00077549">
              <w:rPr>
                <w:rFonts w:ascii="標楷體" w:eastAsia="標楷體" w:hAnsi="標楷體" w:hint="eastAsia"/>
                <w:b/>
              </w:rPr>
              <w:t xml:space="preserve">:     </w:t>
            </w:r>
            <w:r w:rsidRPr="00260FFE">
              <w:rPr>
                <w:rFonts w:ascii="標楷體" w:eastAsia="標楷體" w:hAnsi="標楷體" w:hint="eastAsia"/>
                <w:b/>
              </w:rPr>
              <w:t xml:space="preserve">            年   月   日</w:t>
            </w:r>
          </w:p>
        </w:tc>
      </w:tr>
    </w:tbl>
    <w:p w14:paraId="1A720829" w14:textId="07069FCD" w:rsidR="00932D2D" w:rsidRPr="0025245A" w:rsidRDefault="00887A16" w:rsidP="0060545A">
      <w:pPr>
        <w:tabs>
          <w:tab w:val="left" w:pos="2918"/>
        </w:tabs>
        <w:rPr>
          <w:rFonts w:ascii="標楷體" w:eastAsia="標楷體" w:hAnsi="標楷體"/>
          <w:b/>
          <w:sz w:val="20"/>
          <w:szCs w:val="20"/>
        </w:rPr>
      </w:pPr>
      <w:r w:rsidRPr="00260FFE">
        <w:rPr>
          <w:rFonts w:ascii="標楷體" w:eastAsia="標楷體" w:hAnsi="標楷體"/>
          <w:b/>
        </w:rPr>
        <w:br w:type="page"/>
      </w:r>
      <w:r w:rsidR="004A5D90" w:rsidRPr="00A640EF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lastRenderedPageBreak/>
        <w:t>個案(</w:t>
      </w:r>
      <w:r w:rsidR="00CC7059" w:rsidRPr="00A640EF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轉</w:t>
      </w:r>
      <w:proofErr w:type="gramStart"/>
      <w:r w:rsidR="00CC7059" w:rsidRPr="00A640EF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介</w:t>
      </w:r>
      <w:proofErr w:type="gramEnd"/>
      <w:r w:rsidR="004A5D90" w:rsidRPr="00A640EF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)</w:t>
      </w:r>
      <w:r w:rsidR="003A5996" w:rsidRPr="00A640EF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會議決議回覆表</w:t>
      </w:r>
      <w:r w:rsidR="0025245A" w:rsidRPr="0025245A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25245A" w:rsidRPr="0025245A">
        <w:rPr>
          <w:rFonts w:ascii="標楷體" w:eastAsia="標楷體" w:hAnsi="標楷體" w:hint="eastAsia"/>
          <w:b/>
          <w:sz w:val="20"/>
          <w:szCs w:val="20"/>
        </w:rPr>
        <w:sym w:font="Wingdings 2" w:char="F0B3"/>
      </w:r>
      <w:r w:rsidR="0025245A" w:rsidRPr="0025245A">
        <w:rPr>
          <w:rFonts w:ascii="標楷體" w:eastAsia="標楷體" w:hAnsi="標楷體" w:hint="eastAsia"/>
          <w:b/>
          <w:sz w:val="20"/>
          <w:szCs w:val="20"/>
        </w:rPr>
        <w:t>為維繫學生權益，請各位老師遵守保密原則，謝謝大家!</w:t>
      </w:r>
    </w:p>
    <w:tbl>
      <w:tblPr>
        <w:tblpPr w:leftFromText="180" w:rightFromText="180" w:vertAnchor="text" w:horzAnchor="margin" w:tblpY="194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8361"/>
      </w:tblGrid>
      <w:tr w:rsidR="009079D8" w:rsidRPr="00260FFE" w14:paraId="5FE82CC4" w14:textId="77777777" w:rsidTr="00AF5C12">
        <w:trPr>
          <w:cantSplit/>
          <w:trHeight w:val="4810"/>
        </w:trPr>
        <w:tc>
          <w:tcPr>
            <w:tcW w:w="99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FBD73" w14:textId="77582612" w:rsidR="009079D8" w:rsidRPr="00260FFE" w:rsidRDefault="009079D8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轉</w:t>
            </w:r>
            <w:proofErr w:type="gramStart"/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介</w:t>
            </w:r>
            <w:proofErr w:type="gramEnd"/>
            <w:r w:rsidR="004A5D90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  <w:r w:rsidR="0060545A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>&lt;</w:t>
            </w:r>
            <w:r w:rsidR="00234CDE" w:rsidRPr="00260FFE">
              <w:rPr>
                <w:rFonts w:ascii="標楷體" w:eastAsia="標楷體" w:hAnsi="標楷體" w:hint="eastAsia"/>
              </w:rPr>
              <w:t>輔導處(室)</w:t>
            </w:r>
            <w:r w:rsidR="00303636" w:rsidRPr="00260FFE">
              <w:rPr>
                <w:rFonts w:ascii="標楷體" w:eastAsia="標楷體" w:hAnsi="標楷體" w:hint="eastAsia"/>
              </w:rPr>
              <w:t>留存&gt;</w:t>
            </w:r>
          </w:p>
          <w:p w14:paraId="2803B33B" w14:textId="77777777" w:rsidR="009079D8" w:rsidRPr="00260FFE" w:rsidRDefault="00493494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="009079D8" w:rsidRPr="00260FFE">
              <w:rPr>
                <w:rFonts w:ascii="標楷體" w:eastAsia="標楷體" w:hAnsi="標楷體" w:hint="eastAsia"/>
              </w:rPr>
              <w:t>老師，您好:</w:t>
            </w:r>
          </w:p>
          <w:p w14:paraId="30FF98BB" w14:textId="4E8874E6" w:rsidR="009079D8" w:rsidRPr="00260FFE" w:rsidRDefault="009079D8" w:rsidP="00834B2D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之學生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經</w:t>
            </w:r>
            <w:r w:rsidR="0025245A">
              <w:rPr>
                <w:rFonts w:ascii="標楷體" w:eastAsia="標楷體" w:hAnsi="標楷體" w:hint="eastAsia"/>
              </w:rPr>
              <w:t>輔導室個案會議評估後</w:t>
            </w:r>
            <w:r w:rsidRPr="00260FFE">
              <w:rPr>
                <w:rFonts w:ascii="標楷體" w:eastAsia="標楷體" w:hAnsi="標楷體" w:hint="eastAsia"/>
              </w:rPr>
              <w:t>對於該生後續的輔導方式，安排如下：</w:t>
            </w:r>
          </w:p>
          <w:p w14:paraId="5892FD8C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</w:t>
            </w:r>
            <w:r w:rsidR="00BF5FE9" w:rsidRPr="00260FFE">
              <w:rPr>
                <w:rFonts w:ascii="標楷體" w:eastAsia="標楷體" w:hAnsi="標楷體" w:hint="eastAsia"/>
              </w:rPr>
              <w:t>關心</w:t>
            </w:r>
            <w:r w:rsidRPr="00260FFE">
              <w:rPr>
                <w:rFonts w:ascii="標楷體" w:eastAsia="標楷體" w:hAnsi="標楷體" w:hint="eastAsia"/>
              </w:rPr>
              <w:t>該生，輔導處及相關輔導人員提供諮詢</w:t>
            </w:r>
          </w:p>
          <w:p w14:paraId="1A15C5DE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定期關懷談話，認輔教師</w:t>
            </w:r>
            <w:r w:rsidR="00493494" w:rsidRPr="00260FFE">
              <w:rPr>
                <w:rFonts w:ascii="標楷體" w:eastAsia="標楷體" w:hAnsi="標楷體" w:hint="eastAsia"/>
              </w:rPr>
              <w:t>(</w:t>
            </w:r>
            <w:r w:rsidRPr="00260FFE">
              <w:rPr>
                <w:rFonts w:ascii="標楷體" w:eastAsia="標楷體" w:hAnsi="標楷體" w:hint="eastAsia"/>
              </w:rPr>
              <w:t>志工</w:t>
            </w:r>
            <w:r w:rsidR="00493494" w:rsidRPr="00260FFE">
              <w:rPr>
                <w:rFonts w:ascii="標楷體" w:eastAsia="標楷體" w:hAnsi="標楷體" w:hint="eastAsia"/>
              </w:rPr>
              <w:t>)</w:t>
            </w:r>
            <w:r w:rsidRPr="00260FFE">
              <w:rPr>
                <w:rFonts w:ascii="標楷體" w:eastAsia="標楷體" w:hAnsi="標楷體" w:hint="eastAsia"/>
              </w:rPr>
              <w:t>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</w:p>
          <w:p w14:paraId="50549F9A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597BBB7F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7AD4EE32" w14:textId="2488FBDE" w:rsidR="00BF5FE9" w:rsidRPr="001C13FF" w:rsidRDefault="00BF5FE9" w:rsidP="00834B2D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="00A640EF">
              <w:rPr>
                <w:rFonts w:ascii="標楷體" w:eastAsia="標楷體" w:hAnsi="標楷體" w:hint="eastAsia"/>
              </w:rPr>
              <w:t>轉</w:t>
            </w:r>
            <w:proofErr w:type="gramStart"/>
            <w:r w:rsidR="00A640EF">
              <w:rPr>
                <w:rFonts w:ascii="標楷體" w:eastAsia="標楷體" w:hAnsi="標楷體" w:hint="eastAsia"/>
              </w:rPr>
              <w:t>介</w:t>
            </w:r>
            <w:proofErr w:type="gramEnd"/>
            <w:r w:rsidR="00A640EF">
              <w:rPr>
                <w:rFonts w:ascii="標楷體" w:eastAsia="標楷體" w:hAnsi="標楷體" w:hint="eastAsia"/>
              </w:rPr>
              <w:t>學諮</w:t>
            </w:r>
            <w:r w:rsidRPr="001C13FF">
              <w:rPr>
                <w:rFonts w:ascii="標楷體" w:eastAsia="標楷體" w:hAnsi="標楷體" w:hint="eastAsia"/>
              </w:rPr>
              <w:t>社工師：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="00493494" w:rsidRPr="001C13FF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14:paraId="55C2E60E" w14:textId="6F2920CF" w:rsidR="00BF5FE9" w:rsidRPr="00764E2A" w:rsidRDefault="00BF5FE9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="00A640EF">
              <w:rPr>
                <w:rFonts w:ascii="標楷體" w:eastAsia="標楷體" w:hAnsi="標楷體" w:hint="eastAsia"/>
              </w:rPr>
              <w:t>轉</w:t>
            </w:r>
            <w:proofErr w:type="gramStart"/>
            <w:r w:rsidR="00A640EF">
              <w:rPr>
                <w:rFonts w:ascii="標楷體" w:eastAsia="標楷體" w:hAnsi="標楷體" w:hint="eastAsia"/>
              </w:rPr>
              <w:t>介</w:t>
            </w:r>
            <w:proofErr w:type="gramEnd"/>
            <w:r w:rsidR="00A640EF">
              <w:rPr>
                <w:rFonts w:ascii="標楷體" w:eastAsia="標楷體" w:hAnsi="標楷體" w:hint="eastAsia"/>
              </w:rPr>
              <w:t>學諮</w:t>
            </w:r>
            <w:r w:rsidRPr="001C13FF">
              <w:rPr>
                <w:rFonts w:ascii="標楷體" w:eastAsia="標楷體" w:hAnsi="標楷體" w:hint="eastAsia"/>
              </w:rPr>
              <w:t>心理師：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="00493494" w:rsidRPr="00764E2A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</w:p>
          <w:p w14:paraId="31008486" w14:textId="77777777" w:rsidR="009079D8" w:rsidRPr="00260FFE" w:rsidRDefault="009079D8" w:rsidP="00834B2D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　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  <w:p w14:paraId="7BE8CF8F" w14:textId="77777777" w:rsidR="009079D8" w:rsidRPr="00260FFE" w:rsidRDefault="009079D8" w:rsidP="00BF5FE9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</w:t>
            </w:r>
            <w:r w:rsidR="00493494" w:rsidRPr="00260FFE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</w:t>
            </w:r>
          </w:p>
          <w:p w14:paraId="2D6F9AB6" w14:textId="5AEC9043" w:rsidR="009079D8" w:rsidRPr="00260FFE" w:rsidRDefault="0025245A" w:rsidP="00834B2D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  <w:r w:rsidR="00234CDE" w:rsidRPr="00260FFE">
              <w:rPr>
                <w:rFonts w:ascii="標楷體" w:eastAsia="標楷體" w:hAnsi="標楷體" w:hint="eastAsia"/>
              </w:rPr>
              <w:t>室</w:t>
            </w:r>
            <w:r w:rsidR="009079D8" w:rsidRPr="00260FFE">
              <w:rPr>
                <w:rFonts w:ascii="標楷體" w:eastAsia="標楷體" w:hAnsi="標楷體" w:hint="eastAsia"/>
              </w:rPr>
              <w:t>：                          日期：    年    月    日</w:t>
            </w:r>
          </w:p>
          <w:p w14:paraId="2D8EF20A" w14:textId="77777777" w:rsidR="009079D8" w:rsidRPr="00260FFE" w:rsidRDefault="00834B2D" w:rsidP="00834B2D">
            <w:pPr>
              <w:wordWrap w:val="0"/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834B2D" w:rsidRPr="00260FFE" w14:paraId="0B5A2AAE" w14:textId="77777777" w:rsidTr="00AF5C12">
        <w:trPr>
          <w:cantSplit/>
          <w:trHeight w:val="889"/>
        </w:trPr>
        <w:tc>
          <w:tcPr>
            <w:tcW w:w="15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51D0" w14:textId="77777777"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人簽章</w:t>
            </w:r>
          </w:p>
        </w:tc>
        <w:tc>
          <w:tcPr>
            <w:tcW w:w="83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F18702" w14:textId="5C89CDD4" w:rsidR="00834B2D" w:rsidRPr="00260FFE" w:rsidRDefault="00834B2D" w:rsidP="00834B2D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本人已</w:t>
            </w:r>
            <w:r w:rsidR="00BE2FD3">
              <w:rPr>
                <w:rFonts w:ascii="標楷體" w:eastAsia="標楷體" w:hAnsi="標楷體" w:hint="eastAsia"/>
                <w:sz w:val="26"/>
                <w:szCs w:val="26"/>
              </w:rPr>
              <w:t>對該生後續輔導方式</w:t>
            </w:r>
            <w:r w:rsidRPr="00260FFE">
              <w:rPr>
                <w:rFonts w:ascii="標楷體" w:eastAsia="標楷體" w:hAnsi="標楷體" w:hint="eastAsia"/>
                <w:sz w:val="26"/>
                <w:szCs w:val="26"/>
              </w:rPr>
              <w:t>清楚了解</w:t>
            </w:r>
          </w:p>
          <w:p w14:paraId="0BD52787" w14:textId="77777777"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34B2D" w:rsidRPr="00260FFE" w14:paraId="2AC261A2" w14:textId="77777777" w:rsidTr="00AF5C12">
        <w:trPr>
          <w:cantSplit/>
          <w:trHeight w:val="487"/>
        </w:trPr>
        <w:tc>
          <w:tcPr>
            <w:tcW w:w="15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241760" w14:textId="77777777" w:rsidR="00834B2D" w:rsidRPr="00260FFE" w:rsidRDefault="00834B2D" w:rsidP="00834B2D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>簽收日期</w:t>
            </w:r>
          </w:p>
        </w:tc>
        <w:tc>
          <w:tcPr>
            <w:tcW w:w="83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A18044" w14:textId="77777777" w:rsidR="00834B2D" w:rsidRPr="00260FFE" w:rsidRDefault="00764E2A" w:rsidP="00834B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C299D3" wp14:editId="31941B5B">
                      <wp:simplePos x="0" y="0"/>
                      <wp:positionH relativeFrom="column">
                        <wp:posOffset>3736975</wp:posOffset>
                      </wp:positionH>
                      <wp:positionV relativeFrom="paragraph">
                        <wp:posOffset>213995</wp:posOffset>
                      </wp:positionV>
                      <wp:extent cx="1623695" cy="1038225"/>
                      <wp:effectExtent l="12700" t="13970" r="11430" b="508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369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E9A01D" id="Oval 2" o:spid="_x0000_s1026" style="position:absolute;margin-left:294.25pt;margin-top:16.85pt;width:127.8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"/>
                  </w:pict>
                </mc:Fallback>
              </mc:AlternateContent>
            </w:r>
            <w:r w:rsidR="00834B2D" w:rsidRPr="00260FFE">
              <w:rPr>
                <w:rFonts w:ascii="標楷體" w:eastAsia="標楷體" w:hAnsi="標楷體"/>
              </w:rPr>
              <w:t xml:space="preserve">年        </w:t>
            </w:r>
            <w:r w:rsidR="00834B2D" w:rsidRPr="00260FFE">
              <w:rPr>
                <w:rFonts w:ascii="標楷體" w:eastAsia="標楷體" w:hAnsi="標楷體" w:hint="eastAsia"/>
              </w:rPr>
              <w:t>月</w:t>
            </w:r>
            <w:r w:rsidR="00834B2D" w:rsidRPr="00260FFE">
              <w:rPr>
                <w:rFonts w:ascii="標楷體" w:eastAsia="標楷體" w:hAnsi="標楷體"/>
              </w:rPr>
              <w:t xml:space="preserve">        </w:t>
            </w:r>
            <w:r w:rsidR="00834B2D" w:rsidRPr="00260FFE">
              <w:rPr>
                <w:rFonts w:ascii="標楷體" w:eastAsia="標楷體" w:hAnsi="標楷體" w:hint="eastAsia"/>
              </w:rPr>
              <w:t>日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時</w:t>
            </w:r>
            <w:r w:rsidR="00834B2D" w:rsidRPr="00260FFE">
              <w:rPr>
                <w:rFonts w:ascii="標楷體" w:eastAsia="標楷體" w:hAnsi="標楷體"/>
              </w:rPr>
              <w:t xml:space="preserve">         </w:t>
            </w:r>
            <w:r w:rsidR="00834B2D" w:rsidRPr="00260FFE">
              <w:rPr>
                <w:rFonts w:ascii="標楷體" w:eastAsia="標楷體" w:hAnsi="標楷體" w:hint="eastAsia"/>
              </w:rPr>
              <w:t>分</w:t>
            </w:r>
          </w:p>
        </w:tc>
      </w:tr>
    </w:tbl>
    <w:p w14:paraId="7E284EC7" w14:textId="0B77ADA6" w:rsidR="00834B2D" w:rsidRPr="00260FFE" w:rsidRDefault="002332F1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 w:hint="eastAsia"/>
          <w:b/>
        </w:rPr>
        <w:t>※</w:t>
      </w:r>
      <w:proofErr w:type="gramStart"/>
      <w:r w:rsidR="007C41BE">
        <w:rPr>
          <w:rFonts w:ascii="標楷體" w:eastAsia="標楷體" w:hAnsi="標楷體" w:hint="eastAsia"/>
          <w:b/>
        </w:rPr>
        <w:t>本聯由</w:t>
      </w:r>
      <w:proofErr w:type="gramEnd"/>
      <w:r w:rsidR="007C41BE">
        <w:rPr>
          <w:rFonts w:ascii="標楷體" w:eastAsia="標楷體" w:hAnsi="標楷體" w:hint="eastAsia"/>
          <w:b/>
        </w:rPr>
        <w:t>輔導</w:t>
      </w:r>
      <w:r w:rsidR="00234CDE" w:rsidRPr="00260FFE">
        <w:rPr>
          <w:rFonts w:ascii="標楷體" w:eastAsia="標楷體" w:hAnsi="標楷體" w:hint="eastAsia"/>
          <w:b/>
        </w:rPr>
        <w:t>室</w:t>
      </w:r>
      <w:r w:rsidR="0025245A">
        <w:rPr>
          <w:rFonts w:ascii="標楷體" w:eastAsia="標楷體" w:hAnsi="標楷體" w:hint="eastAsia"/>
          <w:b/>
        </w:rPr>
        <w:t>填寫，由轉介人簽章後留存於輔導</w:t>
      </w:r>
      <w:r w:rsidR="00234CDE" w:rsidRPr="00260FFE">
        <w:rPr>
          <w:rFonts w:ascii="標楷體" w:eastAsia="標楷體" w:hAnsi="標楷體" w:hint="eastAsia"/>
          <w:b/>
        </w:rPr>
        <w:t>室</w:t>
      </w:r>
      <w:r w:rsidR="00834B2D" w:rsidRPr="00260FFE">
        <w:rPr>
          <w:rFonts w:ascii="標楷體" w:eastAsia="標楷體" w:hAnsi="標楷體" w:hint="eastAsia"/>
          <w:b/>
        </w:rPr>
        <w:t>。</w:t>
      </w:r>
    </w:p>
    <w:p w14:paraId="6B631AB5" w14:textId="77777777" w:rsidR="00834B2D" w:rsidRPr="00260FFE" w:rsidRDefault="00764E2A" w:rsidP="001C4BB6">
      <w:pPr>
        <w:spacing w:line="300" w:lineRule="exact"/>
        <w:rPr>
          <w:rFonts w:ascii="標楷體" w:eastAsia="標楷體" w:hAnsi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A3486" wp14:editId="48EDB093">
                <wp:simplePos x="0" y="0"/>
                <wp:positionH relativeFrom="column">
                  <wp:posOffset>4879975</wp:posOffset>
                </wp:positionH>
                <wp:positionV relativeFrom="paragraph">
                  <wp:posOffset>24130</wp:posOffset>
                </wp:positionV>
                <wp:extent cx="1353185" cy="438150"/>
                <wp:effectExtent l="3175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96938" w14:textId="65B71A54" w:rsidR="00CD1568" w:rsidRPr="002A0884" w:rsidRDefault="0025245A" w:rsidP="002524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蓋輔導</w:t>
                            </w:r>
                            <w:r w:rsidR="00CD1568" w:rsidRPr="002A0884">
                              <w:rPr>
                                <w:rFonts w:hint="eastAsia"/>
                              </w:rPr>
                              <w:t>室</w:t>
                            </w:r>
                            <w:r w:rsidR="003A5996">
                              <w:rPr>
                                <w:rFonts w:hint="eastAsia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A348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4.25pt;margin-top:1.9pt;width:106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" stroked="f">
                <v:textbox>
                  <w:txbxContent>
                    <w:p w14:paraId="53796938" w14:textId="65B71A54" w:rsidR="00CD1568" w:rsidRPr="002A0884" w:rsidRDefault="0025245A" w:rsidP="0025245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請蓋輔導</w:t>
                      </w:r>
                      <w:proofErr w:type="gramEnd"/>
                      <w:r w:rsidR="00CD1568" w:rsidRPr="002A0884">
                        <w:rPr>
                          <w:rFonts w:hint="eastAsia"/>
                        </w:rPr>
                        <w:t>室</w:t>
                      </w:r>
                      <w:r w:rsidR="003A5996">
                        <w:rPr>
                          <w:rFonts w:hint="eastAsia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540479AE" w14:textId="77777777" w:rsidR="00752759" w:rsidRPr="00260FFE" w:rsidRDefault="00834B2D" w:rsidP="001C4BB6">
      <w:pPr>
        <w:spacing w:line="300" w:lineRule="exact"/>
        <w:rPr>
          <w:rFonts w:ascii="標楷體" w:eastAsia="標楷體" w:hAnsi="標楷體"/>
          <w:b/>
        </w:rPr>
      </w:pPr>
      <w:r w:rsidRPr="00260FFE">
        <w:rPr>
          <w:rFonts w:ascii="標楷體" w:eastAsia="標楷體" w:hAnsi="標楷體"/>
          <w:b/>
        </w:rPr>
        <w:t>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Pr="00260FFE">
        <w:rPr>
          <w:rFonts w:ascii="標楷體" w:eastAsia="標楷體" w:hAnsi="標楷體"/>
          <w:b/>
        </w:rPr>
        <w:t>……………………………………………………</w:t>
      </w:r>
      <w:r w:rsidRPr="00260FFE">
        <w:rPr>
          <w:rFonts w:ascii="標楷體" w:eastAsia="標楷體" w:hAnsi="標楷體"/>
          <w:b/>
        </w:rPr>
        <w:sym w:font="Wingdings" w:char="F022"/>
      </w:r>
      <w:r w:rsidR="00077549">
        <w:rPr>
          <w:rFonts w:ascii="標楷體" w:eastAsia="標楷體" w:hAnsi="標楷體"/>
          <w:b/>
        </w:rPr>
        <w:t>………………</w:t>
      </w:r>
    </w:p>
    <w:tbl>
      <w:tblPr>
        <w:tblpPr w:leftFromText="180" w:rightFromText="180" w:vertAnchor="text" w:horzAnchor="margin" w:tblpY="194"/>
        <w:tblW w:w="99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51"/>
      </w:tblGrid>
      <w:tr w:rsidR="00303636" w:rsidRPr="00260FFE" w14:paraId="7E3012F3" w14:textId="77777777" w:rsidTr="00A640EF">
        <w:trPr>
          <w:cantSplit/>
          <w:trHeight w:val="5499"/>
        </w:trPr>
        <w:tc>
          <w:tcPr>
            <w:tcW w:w="9951" w:type="dxa"/>
          </w:tcPr>
          <w:p w14:paraId="4ABCDFA7" w14:textId="77777777" w:rsidR="00303636" w:rsidRPr="00260FFE" w:rsidRDefault="004A5D90" w:rsidP="00277FA9">
            <w:pPr>
              <w:jc w:val="center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個案(轉</w:t>
            </w:r>
            <w:proofErr w:type="gramStart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)</w:t>
            </w:r>
            <w:r w:rsidR="0030363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會議決議回覆</w:t>
            </w:r>
            <w:r w:rsidR="003A5996" w:rsidRPr="00260FFE">
              <w:rPr>
                <w:rFonts w:ascii="標楷體" w:eastAsia="標楷體" w:hAnsi="標楷體" w:hint="eastAsia"/>
                <w:b/>
                <w:sz w:val="28"/>
                <w:szCs w:val="28"/>
                <w:shd w:val="pct15" w:color="auto" w:fill="FFFFFF"/>
              </w:rPr>
              <w:t>表</w:t>
            </w:r>
            <w:r w:rsidR="00303636" w:rsidRPr="00260FFE">
              <w:rPr>
                <w:rFonts w:ascii="標楷體" w:eastAsia="標楷體" w:hAnsi="標楷體" w:hint="eastAsia"/>
              </w:rPr>
              <w:t xml:space="preserve"> &lt;轉介人留存&gt; </w:t>
            </w:r>
          </w:p>
          <w:p w14:paraId="4ADCE288" w14:textId="77777777"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 w:rsidRPr="00260FFE">
              <w:rPr>
                <w:rFonts w:ascii="標楷體" w:eastAsia="標楷體" w:hAnsi="標楷體" w:hint="eastAsia"/>
              </w:rPr>
              <w:t>老師，您好:</w:t>
            </w:r>
          </w:p>
          <w:p w14:paraId="16EB6595" w14:textId="37C806FB" w:rsidR="00493494" w:rsidRPr="00260FFE" w:rsidRDefault="00493494" w:rsidP="00493494">
            <w:pPr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t xml:space="preserve">    您所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之學生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260FFE">
              <w:rPr>
                <w:rFonts w:ascii="標楷體" w:eastAsia="標楷體" w:hAnsi="標楷體" w:hint="eastAsia"/>
              </w:rPr>
              <w:t>，</w:t>
            </w:r>
            <w:r w:rsidR="0025245A" w:rsidRPr="00260FFE">
              <w:rPr>
                <w:rFonts w:ascii="標楷體" w:eastAsia="標楷體" w:hAnsi="標楷體" w:hint="eastAsia"/>
              </w:rPr>
              <w:t>經</w:t>
            </w:r>
            <w:r w:rsidR="0025245A">
              <w:rPr>
                <w:rFonts w:ascii="標楷體" w:eastAsia="標楷體" w:hAnsi="標楷體" w:hint="eastAsia"/>
              </w:rPr>
              <w:t>輔導室個案會議評估後</w:t>
            </w:r>
            <w:r w:rsidRPr="00260FFE">
              <w:rPr>
                <w:rFonts w:ascii="標楷體" w:eastAsia="標楷體" w:hAnsi="標楷體" w:hint="eastAsia"/>
              </w:rPr>
              <w:t>對於該生後續的輔導方式，安排如下：</w:t>
            </w:r>
          </w:p>
          <w:p w14:paraId="5FA4C75D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請導師持續觀察關心該生，輔導處及相關輔導人員提供諮詢</w:t>
            </w:r>
          </w:p>
          <w:p w14:paraId="4F812A81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認輔教師(志工)定期關懷談話，認輔教師(志工)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</w:t>
            </w:r>
          </w:p>
          <w:p w14:paraId="29486A09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安排輔導教師定期關懷輔導，輔導老師姓名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</w:t>
            </w:r>
          </w:p>
          <w:p w14:paraId="5A18A692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特教組：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　　                                                      </w:t>
            </w:r>
          </w:p>
          <w:p w14:paraId="7EBB1DEE" w14:textId="3DAF8A36" w:rsidR="00493494" w:rsidRPr="001C13FF" w:rsidRDefault="00493494" w:rsidP="00493494">
            <w:pPr>
              <w:spacing w:line="400" w:lineRule="exact"/>
              <w:rPr>
                <w:rFonts w:ascii="標楷體" w:eastAsia="標楷體" w:hAnsi="標楷體"/>
                <w:u w:val="single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="00A640EF">
              <w:rPr>
                <w:rFonts w:ascii="標楷體" w:eastAsia="標楷體" w:hAnsi="標楷體" w:hint="eastAsia"/>
              </w:rPr>
              <w:t>轉</w:t>
            </w:r>
            <w:proofErr w:type="gramStart"/>
            <w:r w:rsidR="00A640EF">
              <w:rPr>
                <w:rFonts w:ascii="標楷體" w:eastAsia="標楷體" w:hAnsi="標楷體" w:hint="eastAsia"/>
              </w:rPr>
              <w:t>介</w:t>
            </w:r>
            <w:proofErr w:type="gramEnd"/>
            <w:r w:rsidR="00A640EF">
              <w:rPr>
                <w:rFonts w:ascii="標楷體" w:eastAsia="標楷體" w:hAnsi="標楷體" w:hint="eastAsia"/>
              </w:rPr>
              <w:t>學諮</w:t>
            </w:r>
            <w:r w:rsidRPr="001C13FF">
              <w:rPr>
                <w:rFonts w:ascii="標楷體" w:eastAsia="標楷體" w:hAnsi="標楷體" w:hint="eastAsia"/>
              </w:rPr>
              <w:t>社工師：</w:t>
            </w:r>
            <w:r w:rsidRPr="001C13FF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14:paraId="6B782D11" w14:textId="47995E12" w:rsidR="00493494" w:rsidRPr="00764E2A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1C13FF">
              <w:rPr>
                <w:rFonts w:ascii="標楷體" w:eastAsia="標楷體" w:hAnsi="標楷體" w:hint="eastAsia"/>
              </w:rPr>
              <w:sym w:font="Webdings" w:char="F063"/>
            </w:r>
            <w:r w:rsidR="00A640EF">
              <w:rPr>
                <w:rFonts w:ascii="標楷體" w:eastAsia="標楷體" w:hAnsi="標楷體" w:hint="eastAsia"/>
              </w:rPr>
              <w:t>轉</w:t>
            </w:r>
            <w:proofErr w:type="gramStart"/>
            <w:r w:rsidR="00A640EF">
              <w:rPr>
                <w:rFonts w:ascii="標楷體" w:eastAsia="標楷體" w:hAnsi="標楷體" w:hint="eastAsia"/>
              </w:rPr>
              <w:t>介</w:t>
            </w:r>
            <w:proofErr w:type="gramEnd"/>
            <w:r w:rsidR="00A640EF">
              <w:rPr>
                <w:rFonts w:ascii="標楷體" w:eastAsia="標楷體" w:hAnsi="標楷體" w:hint="eastAsia"/>
              </w:rPr>
              <w:t>學諮</w:t>
            </w:r>
            <w:r w:rsidRPr="001C13FF">
              <w:rPr>
                <w:rFonts w:ascii="標楷體" w:eastAsia="標楷體" w:hAnsi="標楷體" w:hint="eastAsia"/>
              </w:rPr>
              <w:t>心理師：</w:t>
            </w:r>
            <w:r w:rsidRPr="00764E2A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</w:t>
            </w:r>
          </w:p>
          <w:p w14:paraId="7C65DDE2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260FFE">
              <w:rPr>
                <w:rFonts w:ascii="標楷體" w:eastAsia="標楷體" w:hAnsi="標楷體" w:hint="eastAsia"/>
              </w:rPr>
              <w:t>介</w:t>
            </w:r>
            <w:proofErr w:type="gramEnd"/>
            <w:r w:rsidRPr="00260FFE">
              <w:rPr>
                <w:rFonts w:ascii="標楷體" w:eastAsia="標楷體" w:hAnsi="標楷體" w:hint="eastAsia"/>
              </w:rPr>
              <w:t>校外相關單位：（如社會局</w:t>
            </w:r>
            <w:r w:rsidRPr="00260FFE">
              <w:rPr>
                <w:rFonts w:ascii="標楷體" w:eastAsia="標楷體" w:hAnsi="標楷體"/>
              </w:rPr>
              <w:t>…</w:t>
            </w:r>
            <w:r w:rsidRPr="00260FFE">
              <w:rPr>
                <w:rFonts w:ascii="標楷體" w:eastAsia="標楷體" w:hAnsi="標楷體" w:hint="eastAsia"/>
              </w:rPr>
              <w:t>等）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　          </w:t>
            </w:r>
          </w:p>
          <w:p w14:paraId="6AFE18EA" w14:textId="77777777" w:rsidR="00493494" w:rsidRPr="00260FFE" w:rsidRDefault="00493494" w:rsidP="00493494">
            <w:pPr>
              <w:spacing w:line="400" w:lineRule="exact"/>
              <w:rPr>
                <w:rFonts w:ascii="標楷體" w:eastAsia="標楷體" w:hAnsi="標楷體"/>
              </w:rPr>
            </w:pPr>
            <w:r w:rsidRPr="00260FFE">
              <w:rPr>
                <w:rFonts w:ascii="標楷體" w:eastAsia="標楷體" w:hAnsi="標楷體" w:hint="eastAsia"/>
              </w:rPr>
              <w:sym w:font="Webdings" w:char="F063"/>
            </w:r>
            <w:r w:rsidRPr="00260FFE">
              <w:rPr>
                <w:rFonts w:ascii="標楷體" w:eastAsia="標楷體" w:hAnsi="標楷體" w:hint="eastAsia"/>
              </w:rPr>
              <w:t>其他</w:t>
            </w:r>
            <w:r w:rsidRPr="00260FFE"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</w:t>
            </w:r>
          </w:p>
          <w:p w14:paraId="310EC5EA" w14:textId="5CBB8F56" w:rsidR="00303636" w:rsidRPr="00260FFE" w:rsidRDefault="0025245A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</w:t>
            </w:r>
            <w:r w:rsidR="00493494" w:rsidRPr="00260FFE">
              <w:rPr>
                <w:rFonts w:ascii="標楷體" w:eastAsia="標楷體" w:hAnsi="標楷體" w:hint="eastAsia"/>
              </w:rPr>
              <w:t>室：                          日期：    年    月    日</w:t>
            </w:r>
          </w:p>
          <w:p w14:paraId="1ECB740F" w14:textId="77777777" w:rsidR="00AF5C12" w:rsidRPr="00260FFE" w:rsidRDefault="00AF5C12" w:rsidP="00493494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14:paraId="1553FAA0" w14:textId="7B52FC81" w:rsidR="00303636" w:rsidRPr="00303636" w:rsidRDefault="00A640EF" w:rsidP="001C4BB6">
      <w:pPr>
        <w:spacing w:line="300" w:lineRule="exact"/>
        <w:rPr>
          <w:rFonts w:ascii="標楷體" w:eastAsia="標楷體" w:hAnsi="標楷體"/>
          <w:b/>
          <w:color w:val="FF0000"/>
          <w:sz w:val="32"/>
          <w:szCs w:val="32"/>
        </w:rPr>
      </w:pPr>
      <w:r w:rsidRPr="00260FFE">
        <w:rPr>
          <w:rFonts w:ascii="標楷體" w:eastAsia="標楷體" w:hAnsi="標楷體" w:hint="eastAsia"/>
          <w:b/>
        </w:rPr>
        <w:t>※</w:t>
      </w:r>
      <w:proofErr w:type="gramStart"/>
      <w:r w:rsidR="007C41BE">
        <w:rPr>
          <w:rFonts w:ascii="標楷體" w:eastAsia="標楷體" w:hAnsi="標楷體" w:hint="eastAsia"/>
          <w:b/>
        </w:rPr>
        <w:t>本聯由</w:t>
      </w:r>
      <w:proofErr w:type="gramEnd"/>
      <w:r w:rsidR="007C41BE">
        <w:rPr>
          <w:rFonts w:ascii="標楷體" w:eastAsia="標楷體" w:hAnsi="標楷體" w:hint="eastAsia"/>
          <w:b/>
        </w:rPr>
        <w:t>輔導</w:t>
      </w:r>
      <w:r w:rsidR="00234CDE" w:rsidRPr="002A0884">
        <w:rPr>
          <w:rFonts w:ascii="標楷體" w:eastAsia="標楷體" w:hAnsi="標楷體" w:hint="eastAsia"/>
          <w:b/>
        </w:rPr>
        <w:t>室</w:t>
      </w:r>
      <w:r w:rsidR="00303636" w:rsidRPr="002A0884">
        <w:rPr>
          <w:rFonts w:ascii="標楷體" w:eastAsia="標楷體" w:hAnsi="標楷體" w:hint="eastAsia"/>
          <w:b/>
        </w:rPr>
        <w:t>填寫後交予轉介</w:t>
      </w:r>
      <w:r w:rsidR="00CE5BF9">
        <w:rPr>
          <w:rFonts w:ascii="標楷體" w:eastAsia="標楷體" w:hAnsi="標楷體" w:hint="eastAsia"/>
          <w:b/>
        </w:rPr>
        <w:t>之導師</w:t>
      </w:r>
      <w:r w:rsidR="00303636" w:rsidRPr="002A0884">
        <w:rPr>
          <w:rFonts w:ascii="標楷體" w:eastAsia="標楷體" w:hAnsi="標楷體" w:hint="eastAsia"/>
          <w:b/>
        </w:rPr>
        <w:t>留存。</w:t>
      </w:r>
    </w:p>
    <w:sectPr w:rsidR="00303636" w:rsidRPr="00303636" w:rsidSect="00834B2D">
      <w:headerReference w:type="default" r:id="rId8"/>
      <w:footerReference w:type="even" r:id="rId9"/>
      <w:footerReference w:type="default" r:id="rId10"/>
      <w:pgSz w:w="11906" w:h="16838" w:code="9"/>
      <w:pgMar w:top="794" w:right="849" w:bottom="794" w:left="1134" w:header="567" w:footer="2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A470" w14:textId="77777777" w:rsidR="001452C0" w:rsidRDefault="001452C0">
      <w:r>
        <w:separator/>
      </w:r>
    </w:p>
  </w:endnote>
  <w:endnote w:type="continuationSeparator" w:id="0">
    <w:p w14:paraId="04D11794" w14:textId="77777777" w:rsidR="001452C0" w:rsidRDefault="0014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E73A5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2778AD" w14:textId="77777777" w:rsidR="00E41BF9" w:rsidRDefault="00E41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D4606" w14:textId="77777777" w:rsidR="00E41BF9" w:rsidRDefault="00E41BF9" w:rsidP="00CE351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E3492">
      <w:rPr>
        <w:rStyle w:val="a7"/>
        <w:noProof/>
      </w:rPr>
      <w:t>3</w:t>
    </w:r>
    <w:r>
      <w:rPr>
        <w:rStyle w:val="a7"/>
      </w:rPr>
      <w:fldChar w:fldCharType="end"/>
    </w:r>
  </w:p>
  <w:p w14:paraId="3B341631" w14:textId="77777777" w:rsidR="00E41BF9" w:rsidRDefault="00E41B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522D" w14:textId="77777777" w:rsidR="001452C0" w:rsidRDefault="001452C0">
      <w:r>
        <w:separator/>
      </w:r>
    </w:p>
  </w:footnote>
  <w:footnote w:type="continuationSeparator" w:id="0">
    <w:p w14:paraId="02401FC2" w14:textId="77777777" w:rsidR="001452C0" w:rsidRDefault="0014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EF1D" w14:textId="53DECE75" w:rsidR="00E41BF9" w:rsidRDefault="00E41BF9">
    <w:pPr>
      <w:pStyle w:val="a8"/>
    </w:pPr>
    <w:r>
      <w:rPr>
        <w:rFonts w:ascii="標楷體" w:eastAsia="標楷體" w:hAnsi="標楷體" w:hint="eastAsia"/>
        <w:b/>
        <w:color w:val="0000FF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13pt" o:bullet="t">
        <v:imagedata r:id="rId1" o:title="BD21302_"/>
      </v:shape>
    </w:pict>
  </w:numPicBullet>
  <w:abstractNum w:abstractNumId="0" w15:restartNumberingAfterBreak="0">
    <w:nsid w:val="FFFFFF1D"/>
    <w:multiLevelType w:val="multilevel"/>
    <w:tmpl w:val="49548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41518"/>
    <w:multiLevelType w:val="hybridMultilevel"/>
    <w:tmpl w:val="CA00FDD2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7B6B43"/>
    <w:multiLevelType w:val="hybridMultilevel"/>
    <w:tmpl w:val="71E26BD0"/>
    <w:lvl w:ilvl="0" w:tplc="CED8E2F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AA30903"/>
    <w:multiLevelType w:val="hybridMultilevel"/>
    <w:tmpl w:val="78E43EE8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BF17CB1"/>
    <w:multiLevelType w:val="hybridMultilevel"/>
    <w:tmpl w:val="B7B080A6"/>
    <w:lvl w:ilvl="0" w:tplc="E7B6E684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</w:lvl>
    <w:lvl w:ilvl="1" w:tplc="D74651AC">
      <w:start w:val="15"/>
      <w:numFmt w:val="bullet"/>
      <w:lvlText w:val="◎"/>
      <w:lvlJc w:val="left"/>
      <w:pPr>
        <w:tabs>
          <w:tab w:val="num" w:pos="1125"/>
        </w:tabs>
        <w:ind w:left="1125" w:hanging="360"/>
      </w:pPr>
      <w:rPr>
        <w:rFonts w:ascii="Times New Roman" w:eastAsia="標楷體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84FA9"/>
    <w:multiLevelType w:val="hybridMultilevel"/>
    <w:tmpl w:val="E7CE5354"/>
    <w:lvl w:ilvl="0" w:tplc="13784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5A81983"/>
    <w:multiLevelType w:val="hybridMultilevel"/>
    <w:tmpl w:val="53BE0440"/>
    <w:lvl w:ilvl="0" w:tplc="CB144A1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EDC4497"/>
    <w:multiLevelType w:val="hybridMultilevel"/>
    <w:tmpl w:val="848C52D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1E93002"/>
    <w:multiLevelType w:val="hybridMultilevel"/>
    <w:tmpl w:val="FAB240C4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2596E04"/>
    <w:multiLevelType w:val="hybridMultilevel"/>
    <w:tmpl w:val="A896F29E"/>
    <w:lvl w:ilvl="0" w:tplc="D74651AC">
      <w:start w:val="15"/>
      <w:numFmt w:val="bullet"/>
      <w:lvlText w:val="◎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8422E18"/>
    <w:multiLevelType w:val="hybridMultilevel"/>
    <w:tmpl w:val="5CCC7A6C"/>
    <w:lvl w:ilvl="0" w:tplc="CFFA3C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A7162BD"/>
    <w:multiLevelType w:val="hybridMultilevel"/>
    <w:tmpl w:val="D6562C0C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FA55D16"/>
    <w:multiLevelType w:val="multilevel"/>
    <w:tmpl w:val="5CCC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A75A60"/>
    <w:multiLevelType w:val="hybridMultilevel"/>
    <w:tmpl w:val="04FCB2EA"/>
    <w:lvl w:ilvl="0" w:tplc="5C6CEF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F20"/>
    <w:rsid w:val="0000656C"/>
    <w:rsid w:val="00016150"/>
    <w:rsid w:val="00016461"/>
    <w:rsid w:val="00016CA0"/>
    <w:rsid w:val="000178DC"/>
    <w:rsid w:val="00017E45"/>
    <w:rsid w:val="00025224"/>
    <w:rsid w:val="00026D79"/>
    <w:rsid w:val="000353D6"/>
    <w:rsid w:val="00045260"/>
    <w:rsid w:val="000459C8"/>
    <w:rsid w:val="00047A80"/>
    <w:rsid w:val="00050233"/>
    <w:rsid w:val="00054118"/>
    <w:rsid w:val="00054D78"/>
    <w:rsid w:val="00056E84"/>
    <w:rsid w:val="0005700B"/>
    <w:rsid w:val="00062AF0"/>
    <w:rsid w:val="0006642B"/>
    <w:rsid w:val="00070992"/>
    <w:rsid w:val="00071170"/>
    <w:rsid w:val="000716B9"/>
    <w:rsid w:val="00071776"/>
    <w:rsid w:val="00075172"/>
    <w:rsid w:val="00077549"/>
    <w:rsid w:val="00091CBA"/>
    <w:rsid w:val="0009384D"/>
    <w:rsid w:val="00095BE0"/>
    <w:rsid w:val="00096E5D"/>
    <w:rsid w:val="00096EC3"/>
    <w:rsid w:val="000A2F8D"/>
    <w:rsid w:val="000A40D6"/>
    <w:rsid w:val="000B07C6"/>
    <w:rsid w:val="000B15AB"/>
    <w:rsid w:val="000B2FAD"/>
    <w:rsid w:val="000B68AC"/>
    <w:rsid w:val="000C2D05"/>
    <w:rsid w:val="000C34A3"/>
    <w:rsid w:val="000C5208"/>
    <w:rsid w:val="000D1629"/>
    <w:rsid w:val="000D22F2"/>
    <w:rsid w:val="000D715C"/>
    <w:rsid w:val="000D75C0"/>
    <w:rsid w:val="000F2CCA"/>
    <w:rsid w:val="0011115F"/>
    <w:rsid w:val="001130B2"/>
    <w:rsid w:val="00114FA0"/>
    <w:rsid w:val="00115636"/>
    <w:rsid w:val="00117C6D"/>
    <w:rsid w:val="0012082E"/>
    <w:rsid w:val="001253DE"/>
    <w:rsid w:val="001265E8"/>
    <w:rsid w:val="00126649"/>
    <w:rsid w:val="00133C01"/>
    <w:rsid w:val="00135972"/>
    <w:rsid w:val="00140031"/>
    <w:rsid w:val="00140D37"/>
    <w:rsid w:val="001452C0"/>
    <w:rsid w:val="00151EBE"/>
    <w:rsid w:val="001650B9"/>
    <w:rsid w:val="001661F1"/>
    <w:rsid w:val="00166F02"/>
    <w:rsid w:val="001738EB"/>
    <w:rsid w:val="00180A13"/>
    <w:rsid w:val="001859EB"/>
    <w:rsid w:val="00190228"/>
    <w:rsid w:val="001966F1"/>
    <w:rsid w:val="001A6F1A"/>
    <w:rsid w:val="001B3B94"/>
    <w:rsid w:val="001B6B55"/>
    <w:rsid w:val="001C13FF"/>
    <w:rsid w:val="001C4BB6"/>
    <w:rsid w:val="001C6831"/>
    <w:rsid w:val="001C745C"/>
    <w:rsid w:val="001D07FF"/>
    <w:rsid w:val="001D1D3D"/>
    <w:rsid w:val="001D747A"/>
    <w:rsid w:val="001E3388"/>
    <w:rsid w:val="001E7507"/>
    <w:rsid w:val="001E759A"/>
    <w:rsid w:val="001F057D"/>
    <w:rsid w:val="001F0B53"/>
    <w:rsid w:val="001F10F7"/>
    <w:rsid w:val="001F4D9D"/>
    <w:rsid w:val="00202642"/>
    <w:rsid w:val="00206921"/>
    <w:rsid w:val="0020778E"/>
    <w:rsid w:val="00211951"/>
    <w:rsid w:val="00213E51"/>
    <w:rsid w:val="0021509D"/>
    <w:rsid w:val="002171B6"/>
    <w:rsid w:val="00217354"/>
    <w:rsid w:val="00217E39"/>
    <w:rsid w:val="002209DC"/>
    <w:rsid w:val="0022199C"/>
    <w:rsid w:val="00223CCA"/>
    <w:rsid w:val="0022561F"/>
    <w:rsid w:val="002257CC"/>
    <w:rsid w:val="002316E0"/>
    <w:rsid w:val="002332F1"/>
    <w:rsid w:val="00234CDE"/>
    <w:rsid w:val="00236BAA"/>
    <w:rsid w:val="0025212C"/>
    <w:rsid w:val="0025245A"/>
    <w:rsid w:val="00253584"/>
    <w:rsid w:val="002544FA"/>
    <w:rsid w:val="00260FFE"/>
    <w:rsid w:val="002632C3"/>
    <w:rsid w:val="0026699B"/>
    <w:rsid w:val="002674D0"/>
    <w:rsid w:val="00271178"/>
    <w:rsid w:val="00272C53"/>
    <w:rsid w:val="00277FA9"/>
    <w:rsid w:val="00283FBC"/>
    <w:rsid w:val="002841C8"/>
    <w:rsid w:val="00290DC4"/>
    <w:rsid w:val="00292DF0"/>
    <w:rsid w:val="002940B0"/>
    <w:rsid w:val="00295950"/>
    <w:rsid w:val="00297297"/>
    <w:rsid w:val="002A0884"/>
    <w:rsid w:val="002A08EB"/>
    <w:rsid w:val="002A2B9C"/>
    <w:rsid w:val="002A43D1"/>
    <w:rsid w:val="002A7E3C"/>
    <w:rsid w:val="002B1470"/>
    <w:rsid w:val="002D33CD"/>
    <w:rsid w:val="002D4309"/>
    <w:rsid w:val="002E01FC"/>
    <w:rsid w:val="002E76FD"/>
    <w:rsid w:val="00303636"/>
    <w:rsid w:val="00305EDA"/>
    <w:rsid w:val="003122FA"/>
    <w:rsid w:val="00315351"/>
    <w:rsid w:val="003259B2"/>
    <w:rsid w:val="00345968"/>
    <w:rsid w:val="00347D1A"/>
    <w:rsid w:val="003519B6"/>
    <w:rsid w:val="0035501E"/>
    <w:rsid w:val="0035553A"/>
    <w:rsid w:val="0035595B"/>
    <w:rsid w:val="003570BE"/>
    <w:rsid w:val="003578BD"/>
    <w:rsid w:val="00364841"/>
    <w:rsid w:val="00377E6B"/>
    <w:rsid w:val="003821B1"/>
    <w:rsid w:val="00384176"/>
    <w:rsid w:val="00385D41"/>
    <w:rsid w:val="003A5996"/>
    <w:rsid w:val="003B4E77"/>
    <w:rsid w:val="003B5BB3"/>
    <w:rsid w:val="003C501A"/>
    <w:rsid w:val="003C5DCD"/>
    <w:rsid w:val="003E3302"/>
    <w:rsid w:val="003F7839"/>
    <w:rsid w:val="00400386"/>
    <w:rsid w:val="00403AC6"/>
    <w:rsid w:val="00406A09"/>
    <w:rsid w:val="00406CEA"/>
    <w:rsid w:val="0041409F"/>
    <w:rsid w:val="004163CE"/>
    <w:rsid w:val="0041774C"/>
    <w:rsid w:val="00420E66"/>
    <w:rsid w:val="0042371E"/>
    <w:rsid w:val="00423AB5"/>
    <w:rsid w:val="00425EEF"/>
    <w:rsid w:val="00436411"/>
    <w:rsid w:val="004400C7"/>
    <w:rsid w:val="00440C96"/>
    <w:rsid w:val="004419A4"/>
    <w:rsid w:val="00441A9D"/>
    <w:rsid w:val="00446584"/>
    <w:rsid w:val="00446761"/>
    <w:rsid w:val="004637BC"/>
    <w:rsid w:val="00467976"/>
    <w:rsid w:val="004757AE"/>
    <w:rsid w:val="00482778"/>
    <w:rsid w:val="00482EC4"/>
    <w:rsid w:val="00486035"/>
    <w:rsid w:val="004862D5"/>
    <w:rsid w:val="00493494"/>
    <w:rsid w:val="004A206A"/>
    <w:rsid w:val="004A5352"/>
    <w:rsid w:val="004A5D90"/>
    <w:rsid w:val="004B12C8"/>
    <w:rsid w:val="004B1829"/>
    <w:rsid w:val="004B5611"/>
    <w:rsid w:val="004C0962"/>
    <w:rsid w:val="004C18AE"/>
    <w:rsid w:val="004C23DE"/>
    <w:rsid w:val="004C41EB"/>
    <w:rsid w:val="004C7722"/>
    <w:rsid w:val="004D4245"/>
    <w:rsid w:val="004D50FC"/>
    <w:rsid w:val="004D657B"/>
    <w:rsid w:val="004E3492"/>
    <w:rsid w:val="004E36F2"/>
    <w:rsid w:val="004E4C4B"/>
    <w:rsid w:val="004E6890"/>
    <w:rsid w:val="004F034E"/>
    <w:rsid w:val="004F0AB9"/>
    <w:rsid w:val="004F0BAA"/>
    <w:rsid w:val="004F1819"/>
    <w:rsid w:val="004F56D8"/>
    <w:rsid w:val="00512075"/>
    <w:rsid w:val="0051621F"/>
    <w:rsid w:val="00517E3B"/>
    <w:rsid w:val="00523B5D"/>
    <w:rsid w:val="00524A1E"/>
    <w:rsid w:val="00526F09"/>
    <w:rsid w:val="00530A8A"/>
    <w:rsid w:val="00532AD3"/>
    <w:rsid w:val="005419E5"/>
    <w:rsid w:val="00544741"/>
    <w:rsid w:val="00544C81"/>
    <w:rsid w:val="0054797C"/>
    <w:rsid w:val="00555CE9"/>
    <w:rsid w:val="00557A3C"/>
    <w:rsid w:val="00557BAA"/>
    <w:rsid w:val="0056547D"/>
    <w:rsid w:val="005664A4"/>
    <w:rsid w:val="00572040"/>
    <w:rsid w:val="00573372"/>
    <w:rsid w:val="005763F9"/>
    <w:rsid w:val="0058071D"/>
    <w:rsid w:val="005877ED"/>
    <w:rsid w:val="00587E91"/>
    <w:rsid w:val="0059341E"/>
    <w:rsid w:val="005954ED"/>
    <w:rsid w:val="00595682"/>
    <w:rsid w:val="005967B3"/>
    <w:rsid w:val="005A562D"/>
    <w:rsid w:val="005A6276"/>
    <w:rsid w:val="005B04DC"/>
    <w:rsid w:val="005B3170"/>
    <w:rsid w:val="005C071E"/>
    <w:rsid w:val="005C6C4B"/>
    <w:rsid w:val="005D3018"/>
    <w:rsid w:val="005D3D07"/>
    <w:rsid w:val="005D6220"/>
    <w:rsid w:val="005D6952"/>
    <w:rsid w:val="005E13A3"/>
    <w:rsid w:val="005E624A"/>
    <w:rsid w:val="005E6DC4"/>
    <w:rsid w:val="005E7A2D"/>
    <w:rsid w:val="005F0F02"/>
    <w:rsid w:val="005F2924"/>
    <w:rsid w:val="005F4938"/>
    <w:rsid w:val="00602659"/>
    <w:rsid w:val="0060545A"/>
    <w:rsid w:val="0060595C"/>
    <w:rsid w:val="00612E4A"/>
    <w:rsid w:val="00616048"/>
    <w:rsid w:val="006172BB"/>
    <w:rsid w:val="006224E1"/>
    <w:rsid w:val="00622F43"/>
    <w:rsid w:val="0062317F"/>
    <w:rsid w:val="006435F7"/>
    <w:rsid w:val="00643D96"/>
    <w:rsid w:val="00646EA9"/>
    <w:rsid w:val="006476FB"/>
    <w:rsid w:val="00650975"/>
    <w:rsid w:val="0065756E"/>
    <w:rsid w:val="00663319"/>
    <w:rsid w:val="00671F77"/>
    <w:rsid w:val="006769EE"/>
    <w:rsid w:val="006801EE"/>
    <w:rsid w:val="00682589"/>
    <w:rsid w:val="00683E03"/>
    <w:rsid w:val="00685616"/>
    <w:rsid w:val="00685879"/>
    <w:rsid w:val="006858ED"/>
    <w:rsid w:val="0068626E"/>
    <w:rsid w:val="00687152"/>
    <w:rsid w:val="0069515A"/>
    <w:rsid w:val="00697532"/>
    <w:rsid w:val="006A0283"/>
    <w:rsid w:val="006A6B37"/>
    <w:rsid w:val="006C4505"/>
    <w:rsid w:val="006D000C"/>
    <w:rsid w:val="006D273B"/>
    <w:rsid w:val="006D5CDD"/>
    <w:rsid w:val="006D6B7A"/>
    <w:rsid w:val="006E159F"/>
    <w:rsid w:val="006E1A24"/>
    <w:rsid w:val="006E2D6C"/>
    <w:rsid w:val="006E3828"/>
    <w:rsid w:val="006E561C"/>
    <w:rsid w:val="006F02B6"/>
    <w:rsid w:val="006F1124"/>
    <w:rsid w:val="006F1600"/>
    <w:rsid w:val="006F1E15"/>
    <w:rsid w:val="006F26F3"/>
    <w:rsid w:val="006F5F9E"/>
    <w:rsid w:val="00700F63"/>
    <w:rsid w:val="007040A2"/>
    <w:rsid w:val="0070717D"/>
    <w:rsid w:val="007073A7"/>
    <w:rsid w:val="007165FA"/>
    <w:rsid w:val="00720F8C"/>
    <w:rsid w:val="007221B6"/>
    <w:rsid w:val="00723703"/>
    <w:rsid w:val="0072535B"/>
    <w:rsid w:val="00733120"/>
    <w:rsid w:val="00734163"/>
    <w:rsid w:val="00745864"/>
    <w:rsid w:val="00747DD9"/>
    <w:rsid w:val="00750511"/>
    <w:rsid w:val="00752759"/>
    <w:rsid w:val="007543F3"/>
    <w:rsid w:val="00754600"/>
    <w:rsid w:val="00761FFA"/>
    <w:rsid w:val="00764E2A"/>
    <w:rsid w:val="00766BF1"/>
    <w:rsid w:val="00771EBE"/>
    <w:rsid w:val="00777FD5"/>
    <w:rsid w:val="00781ED3"/>
    <w:rsid w:val="00785C09"/>
    <w:rsid w:val="007910BC"/>
    <w:rsid w:val="00794766"/>
    <w:rsid w:val="00797DAD"/>
    <w:rsid w:val="007A07DC"/>
    <w:rsid w:val="007A32A6"/>
    <w:rsid w:val="007A35D3"/>
    <w:rsid w:val="007B651C"/>
    <w:rsid w:val="007B7B3C"/>
    <w:rsid w:val="007C0A61"/>
    <w:rsid w:val="007C41BE"/>
    <w:rsid w:val="007C54F0"/>
    <w:rsid w:val="007D2983"/>
    <w:rsid w:val="007D764A"/>
    <w:rsid w:val="007E3674"/>
    <w:rsid w:val="007F0E6F"/>
    <w:rsid w:val="007F7562"/>
    <w:rsid w:val="007F7E43"/>
    <w:rsid w:val="008068C9"/>
    <w:rsid w:val="008138C9"/>
    <w:rsid w:val="008152F2"/>
    <w:rsid w:val="008155A3"/>
    <w:rsid w:val="00822F85"/>
    <w:rsid w:val="0082335F"/>
    <w:rsid w:val="00826B1E"/>
    <w:rsid w:val="008338CB"/>
    <w:rsid w:val="00834B2D"/>
    <w:rsid w:val="0083719C"/>
    <w:rsid w:val="0084095E"/>
    <w:rsid w:val="00846773"/>
    <w:rsid w:val="00851DC8"/>
    <w:rsid w:val="0086770C"/>
    <w:rsid w:val="008705FD"/>
    <w:rsid w:val="008716AB"/>
    <w:rsid w:val="00871DDF"/>
    <w:rsid w:val="00873065"/>
    <w:rsid w:val="00875B33"/>
    <w:rsid w:val="00881E15"/>
    <w:rsid w:val="00883C95"/>
    <w:rsid w:val="00884AE8"/>
    <w:rsid w:val="008875C1"/>
    <w:rsid w:val="00887A16"/>
    <w:rsid w:val="008A5467"/>
    <w:rsid w:val="008C1EEF"/>
    <w:rsid w:val="008C5744"/>
    <w:rsid w:val="008C5818"/>
    <w:rsid w:val="008C6E9E"/>
    <w:rsid w:val="008C713C"/>
    <w:rsid w:val="008D1B79"/>
    <w:rsid w:val="008D589E"/>
    <w:rsid w:val="008D6DC6"/>
    <w:rsid w:val="008D7DE9"/>
    <w:rsid w:val="008E49F7"/>
    <w:rsid w:val="008E5CA4"/>
    <w:rsid w:val="008E6271"/>
    <w:rsid w:val="0090108F"/>
    <w:rsid w:val="0090289D"/>
    <w:rsid w:val="0090305B"/>
    <w:rsid w:val="009079D8"/>
    <w:rsid w:val="00907E3D"/>
    <w:rsid w:val="00913B59"/>
    <w:rsid w:val="00915A28"/>
    <w:rsid w:val="00916FA2"/>
    <w:rsid w:val="0092110B"/>
    <w:rsid w:val="00921589"/>
    <w:rsid w:val="00923E47"/>
    <w:rsid w:val="00924405"/>
    <w:rsid w:val="00932D2D"/>
    <w:rsid w:val="00933F15"/>
    <w:rsid w:val="00934BA8"/>
    <w:rsid w:val="00940592"/>
    <w:rsid w:val="009542CE"/>
    <w:rsid w:val="009556F3"/>
    <w:rsid w:val="00955813"/>
    <w:rsid w:val="00955B3F"/>
    <w:rsid w:val="0095613E"/>
    <w:rsid w:val="00965DC0"/>
    <w:rsid w:val="009666FF"/>
    <w:rsid w:val="009731C0"/>
    <w:rsid w:val="00985F96"/>
    <w:rsid w:val="009969E6"/>
    <w:rsid w:val="00997194"/>
    <w:rsid w:val="00997A4B"/>
    <w:rsid w:val="009A05D6"/>
    <w:rsid w:val="009A2E78"/>
    <w:rsid w:val="009B0F0B"/>
    <w:rsid w:val="009C3EA3"/>
    <w:rsid w:val="009D1FC0"/>
    <w:rsid w:val="009D2BA8"/>
    <w:rsid w:val="009D3AA6"/>
    <w:rsid w:val="009E03C1"/>
    <w:rsid w:val="009E282D"/>
    <w:rsid w:val="009E47D7"/>
    <w:rsid w:val="009E63CC"/>
    <w:rsid w:val="009F237D"/>
    <w:rsid w:val="009F36FE"/>
    <w:rsid w:val="00A009BB"/>
    <w:rsid w:val="00A04058"/>
    <w:rsid w:val="00A07F62"/>
    <w:rsid w:val="00A10475"/>
    <w:rsid w:val="00A129D5"/>
    <w:rsid w:val="00A14EF8"/>
    <w:rsid w:val="00A22F00"/>
    <w:rsid w:val="00A27126"/>
    <w:rsid w:val="00A27B97"/>
    <w:rsid w:val="00A377BE"/>
    <w:rsid w:val="00A4101E"/>
    <w:rsid w:val="00A4447D"/>
    <w:rsid w:val="00A45765"/>
    <w:rsid w:val="00A4596C"/>
    <w:rsid w:val="00A46A27"/>
    <w:rsid w:val="00A47263"/>
    <w:rsid w:val="00A51722"/>
    <w:rsid w:val="00A54167"/>
    <w:rsid w:val="00A61646"/>
    <w:rsid w:val="00A640EF"/>
    <w:rsid w:val="00A65148"/>
    <w:rsid w:val="00A652CB"/>
    <w:rsid w:val="00A67766"/>
    <w:rsid w:val="00A7026C"/>
    <w:rsid w:val="00A720C9"/>
    <w:rsid w:val="00A742F6"/>
    <w:rsid w:val="00A744A3"/>
    <w:rsid w:val="00A80D29"/>
    <w:rsid w:val="00A83F67"/>
    <w:rsid w:val="00A84C49"/>
    <w:rsid w:val="00A920C6"/>
    <w:rsid w:val="00AA579F"/>
    <w:rsid w:val="00AA6F1F"/>
    <w:rsid w:val="00AB2BAD"/>
    <w:rsid w:val="00AB3360"/>
    <w:rsid w:val="00AB34D7"/>
    <w:rsid w:val="00AB3E32"/>
    <w:rsid w:val="00AB7136"/>
    <w:rsid w:val="00AB7BB4"/>
    <w:rsid w:val="00AC5921"/>
    <w:rsid w:val="00AD4316"/>
    <w:rsid w:val="00AD5F00"/>
    <w:rsid w:val="00AE0F68"/>
    <w:rsid w:val="00AE344C"/>
    <w:rsid w:val="00AE514C"/>
    <w:rsid w:val="00AF5C12"/>
    <w:rsid w:val="00B03113"/>
    <w:rsid w:val="00B034DA"/>
    <w:rsid w:val="00B213A4"/>
    <w:rsid w:val="00B3130D"/>
    <w:rsid w:val="00B3353C"/>
    <w:rsid w:val="00B5106D"/>
    <w:rsid w:val="00B56E91"/>
    <w:rsid w:val="00B63808"/>
    <w:rsid w:val="00B672F3"/>
    <w:rsid w:val="00B73AF7"/>
    <w:rsid w:val="00B810BB"/>
    <w:rsid w:val="00B81B9A"/>
    <w:rsid w:val="00B83D85"/>
    <w:rsid w:val="00B9709A"/>
    <w:rsid w:val="00BA376C"/>
    <w:rsid w:val="00BB21FC"/>
    <w:rsid w:val="00BB3E1D"/>
    <w:rsid w:val="00BB606E"/>
    <w:rsid w:val="00BB63E3"/>
    <w:rsid w:val="00BB6410"/>
    <w:rsid w:val="00BB71E1"/>
    <w:rsid w:val="00BC54E6"/>
    <w:rsid w:val="00BC67E9"/>
    <w:rsid w:val="00BC7B75"/>
    <w:rsid w:val="00BE09F5"/>
    <w:rsid w:val="00BE2FD3"/>
    <w:rsid w:val="00BE4FD6"/>
    <w:rsid w:val="00BF5850"/>
    <w:rsid w:val="00BF5FE9"/>
    <w:rsid w:val="00C0130A"/>
    <w:rsid w:val="00C04460"/>
    <w:rsid w:val="00C077FF"/>
    <w:rsid w:val="00C07AB9"/>
    <w:rsid w:val="00C153FE"/>
    <w:rsid w:val="00C15472"/>
    <w:rsid w:val="00C20745"/>
    <w:rsid w:val="00C21B55"/>
    <w:rsid w:val="00C21FC6"/>
    <w:rsid w:val="00C23289"/>
    <w:rsid w:val="00C2725A"/>
    <w:rsid w:val="00C30AEB"/>
    <w:rsid w:val="00C31CCA"/>
    <w:rsid w:val="00C33B40"/>
    <w:rsid w:val="00C436F4"/>
    <w:rsid w:val="00C45F20"/>
    <w:rsid w:val="00C50CF8"/>
    <w:rsid w:val="00C51A62"/>
    <w:rsid w:val="00C51A97"/>
    <w:rsid w:val="00C57FC9"/>
    <w:rsid w:val="00C60263"/>
    <w:rsid w:val="00C6385E"/>
    <w:rsid w:val="00C64CA4"/>
    <w:rsid w:val="00C67CCA"/>
    <w:rsid w:val="00C74A6A"/>
    <w:rsid w:val="00C817A6"/>
    <w:rsid w:val="00C83D03"/>
    <w:rsid w:val="00C87944"/>
    <w:rsid w:val="00C90366"/>
    <w:rsid w:val="00C90897"/>
    <w:rsid w:val="00C92C5B"/>
    <w:rsid w:val="00CA4D03"/>
    <w:rsid w:val="00CA53E3"/>
    <w:rsid w:val="00CA5AC8"/>
    <w:rsid w:val="00CB041B"/>
    <w:rsid w:val="00CB10FB"/>
    <w:rsid w:val="00CB364B"/>
    <w:rsid w:val="00CC172D"/>
    <w:rsid w:val="00CC6293"/>
    <w:rsid w:val="00CC7059"/>
    <w:rsid w:val="00CD08D0"/>
    <w:rsid w:val="00CD1568"/>
    <w:rsid w:val="00CD70A7"/>
    <w:rsid w:val="00CE076D"/>
    <w:rsid w:val="00CE3511"/>
    <w:rsid w:val="00CE4DB3"/>
    <w:rsid w:val="00CE5BF9"/>
    <w:rsid w:val="00CE6F85"/>
    <w:rsid w:val="00CF5C8B"/>
    <w:rsid w:val="00CF69D8"/>
    <w:rsid w:val="00CF7424"/>
    <w:rsid w:val="00D13A7D"/>
    <w:rsid w:val="00D152F7"/>
    <w:rsid w:val="00D2159D"/>
    <w:rsid w:val="00D2475F"/>
    <w:rsid w:val="00D3355D"/>
    <w:rsid w:val="00D43260"/>
    <w:rsid w:val="00D43F7C"/>
    <w:rsid w:val="00D464FF"/>
    <w:rsid w:val="00D52E23"/>
    <w:rsid w:val="00D53B97"/>
    <w:rsid w:val="00D53C69"/>
    <w:rsid w:val="00D5615C"/>
    <w:rsid w:val="00D6054C"/>
    <w:rsid w:val="00D61891"/>
    <w:rsid w:val="00D62B93"/>
    <w:rsid w:val="00D64F67"/>
    <w:rsid w:val="00D66EC3"/>
    <w:rsid w:val="00D67338"/>
    <w:rsid w:val="00D707F3"/>
    <w:rsid w:val="00D7172C"/>
    <w:rsid w:val="00D76CEB"/>
    <w:rsid w:val="00D8404E"/>
    <w:rsid w:val="00D85D2B"/>
    <w:rsid w:val="00D91630"/>
    <w:rsid w:val="00DA36E3"/>
    <w:rsid w:val="00DA6044"/>
    <w:rsid w:val="00DB69D9"/>
    <w:rsid w:val="00DC0B25"/>
    <w:rsid w:val="00DC35B3"/>
    <w:rsid w:val="00DC45B2"/>
    <w:rsid w:val="00DC64E6"/>
    <w:rsid w:val="00DD2E52"/>
    <w:rsid w:val="00DD77C8"/>
    <w:rsid w:val="00DE0CDA"/>
    <w:rsid w:val="00DE165E"/>
    <w:rsid w:val="00DE192B"/>
    <w:rsid w:val="00DE22A6"/>
    <w:rsid w:val="00DE4745"/>
    <w:rsid w:val="00DE72C0"/>
    <w:rsid w:val="00DF0CC2"/>
    <w:rsid w:val="00DF14B0"/>
    <w:rsid w:val="00DF5EEA"/>
    <w:rsid w:val="00E00A3F"/>
    <w:rsid w:val="00E01691"/>
    <w:rsid w:val="00E05FA9"/>
    <w:rsid w:val="00E062C7"/>
    <w:rsid w:val="00E065B2"/>
    <w:rsid w:val="00E112F8"/>
    <w:rsid w:val="00E115A6"/>
    <w:rsid w:val="00E1229A"/>
    <w:rsid w:val="00E16C98"/>
    <w:rsid w:val="00E17BFB"/>
    <w:rsid w:val="00E203F5"/>
    <w:rsid w:val="00E2520D"/>
    <w:rsid w:val="00E25CAD"/>
    <w:rsid w:val="00E27D54"/>
    <w:rsid w:val="00E325FD"/>
    <w:rsid w:val="00E41BF9"/>
    <w:rsid w:val="00E43A8D"/>
    <w:rsid w:val="00E46AA1"/>
    <w:rsid w:val="00E47335"/>
    <w:rsid w:val="00E5275C"/>
    <w:rsid w:val="00E724F0"/>
    <w:rsid w:val="00E73D1B"/>
    <w:rsid w:val="00E7594B"/>
    <w:rsid w:val="00E8379B"/>
    <w:rsid w:val="00E84999"/>
    <w:rsid w:val="00E85EF8"/>
    <w:rsid w:val="00E85F03"/>
    <w:rsid w:val="00E85F40"/>
    <w:rsid w:val="00E96554"/>
    <w:rsid w:val="00EA09CB"/>
    <w:rsid w:val="00EA464B"/>
    <w:rsid w:val="00EB5D5E"/>
    <w:rsid w:val="00EC2C18"/>
    <w:rsid w:val="00EC7A3C"/>
    <w:rsid w:val="00ED1A5C"/>
    <w:rsid w:val="00EE3E31"/>
    <w:rsid w:val="00EF20B8"/>
    <w:rsid w:val="00F05CA0"/>
    <w:rsid w:val="00F0695B"/>
    <w:rsid w:val="00F12411"/>
    <w:rsid w:val="00F16EBE"/>
    <w:rsid w:val="00F224A5"/>
    <w:rsid w:val="00F229B9"/>
    <w:rsid w:val="00F23304"/>
    <w:rsid w:val="00F273F9"/>
    <w:rsid w:val="00F34E4F"/>
    <w:rsid w:val="00F353C6"/>
    <w:rsid w:val="00F42493"/>
    <w:rsid w:val="00F50A6A"/>
    <w:rsid w:val="00F56123"/>
    <w:rsid w:val="00F62DEE"/>
    <w:rsid w:val="00F62FFD"/>
    <w:rsid w:val="00F848AF"/>
    <w:rsid w:val="00F860F1"/>
    <w:rsid w:val="00F91AD4"/>
    <w:rsid w:val="00F94561"/>
    <w:rsid w:val="00FB0C20"/>
    <w:rsid w:val="00FB2C7D"/>
    <w:rsid w:val="00FB377F"/>
    <w:rsid w:val="00FB4ED0"/>
    <w:rsid w:val="00FB5D2B"/>
    <w:rsid w:val="00FC3F89"/>
    <w:rsid w:val="00FD3A0F"/>
    <w:rsid w:val="00FE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72B144"/>
  <w15:docId w15:val="{9DC5827D-98A1-4043-9674-684AF2762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700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F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50233"/>
    <w:rPr>
      <w:rFonts w:ascii="Arial" w:hAnsi="Arial"/>
      <w:sz w:val="18"/>
      <w:szCs w:val="18"/>
    </w:rPr>
  </w:style>
  <w:style w:type="paragraph" w:styleId="a5">
    <w:name w:val="Plain Text"/>
    <w:basedOn w:val="a"/>
    <w:rsid w:val="00FE3873"/>
    <w:rPr>
      <w:rFonts w:ascii="細明體" w:eastAsia="細明體" w:hAnsi="Courier New"/>
      <w:szCs w:val="20"/>
    </w:rPr>
  </w:style>
  <w:style w:type="paragraph" w:styleId="a6">
    <w:name w:val="foot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82778"/>
  </w:style>
  <w:style w:type="paragraph" w:styleId="a8">
    <w:name w:val="header"/>
    <w:basedOn w:val="a"/>
    <w:rsid w:val="004827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Note Heading"/>
    <w:basedOn w:val="a"/>
    <w:next w:val="a"/>
    <w:rsid w:val="002E01FC"/>
    <w:pPr>
      <w:jc w:val="center"/>
    </w:pPr>
  </w:style>
  <w:style w:type="paragraph" w:styleId="aa">
    <w:name w:val="List Paragraph"/>
    <w:basedOn w:val="a"/>
    <w:qFormat/>
    <w:rsid w:val="0090108F"/>
    <w:pPr>
      <w:ind w:leftChars="200" w:left="480"/>
    </w:pPr>
  </w:style>
  <w:style w:type="paragraph" w:styleId="ab">
    <w:name w:val="Block Text"/>
    <w:basedOn w:val="a"/>
    <w:rsid w:val="004E4C4B"/>
    <w:pPr>
      <w:snapToGrid w:val="0"/>
      <w:spacing w:line="400" w:lineRule="atLeast"/>
      <w:ind w:leftChars="-94" w:left="254" w:rightChars="-139" w:right="-334" w:hangingChars="200" w:hanging="480"/>
    </w:pPr>
    <w:rPr>
      <w:rFonts w:ascii="標楷體" w:eastAsia="標楷體" w:hAnsi="標楷體"/>
    </w:rPr>
  </w:style>
  <w:style w:type="character" w:styleId="ac">
    <w:name w:val="annotation reference"/>
    <w:basedOn w:val="a0"/>
    <w:semiHidden/>
    <w:unhideWhenUsed/>
    <w:rsid w:val="00E7594B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E7594B"/>
  </w:style>
  <w:style w:type="character" w:customStyle="1" w:styleId="ae">
    <w:name w:val="註解文字 字元"/>
    <w:basedOn w:val="a0"/>
    <w:link w:val="ad"/>
    <w:semiHidden/>
    <w:rsid w:val="00E7594B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E7594B"/>
    <w:rPr>
      <w:b/>
      <w:bCs/>
    </w:rPr>
  </w:style>
  <w:style w:type="character" w:customStyle="1" w:styleId="af0">
    <w:name w:val="註解主旨 字元"/>
    <w:basedOn w:val="ae"/>
    <w:link w:val="af"/>
    <w:semiHidden/>
    <w:rsid w:val="00E7594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10FA-4AF6-434D-86C0-1B9D7DEB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530</Characters>
  <Application>Microsoft Office Word</Application>
  <DocSecurity>0</DocSecurity>
  <Lines>29</Lines>
  <Paragraphs>8</Paragraphs>
  <ScaleCrop>false</ScaleCrop>
  <Company>臺北縣政府</Company>
  <LinksUpToDate>false</LinksUpToDate>
  <CharactersWithSpaces>4141</CharactersWithSpaces>
  <SharedDoc>false</SharedDoc>
  <HLinks>
    <vt:vector size="6" baseType="variant">
      <vt:variant>
        <vt:i4>3801169</vt:i4>
      </vt:variant>
      <vt:variant>
        <vt:i4>41854</vt:i4>
      </vt:variant>
      <vt:variant>
        <vt:i4>1025</vt:i4>
      </vt:variant>
      <vt:variant>
        <vt:i4>1</vt:i4>
      </vt:variant>
      <vt:variant>
        <vt:lpwstr>BD21302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ＯＯ國民中小學高關懷學生評估指標表(參考用)              97</dc:title>
  <dc:creator>臺北縣政府</dc:creator>
  <cp:lastModifiedBy>user</cp:lastModifiedBy>
  <cp:revision>2</cp:revision>
  <cp:lastPrinted>2015-06-23T07:25:00Z</cp:lastPrinted>
  <dcterms:created xsi:type="dcterms:W3CDTF">2021-11-16T05:18:00Z</dcterms:created>
  <dcterms:modified xsi:type="dcterms:W3CDTF">2021-11-16T05:18:00Z</dcterms:modified>
</cp:coreProperties>
</file>